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C26C" w14:textId="77777777" w:rsidR="000171A6" w:rsidRDefault="000171A6" w:rsidP="000171A6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6C1D442" wp14:editId="14F8D30D">
                <wp:simplePos x="0" y="0"/>
                <wp:positionH relativeFrom="column">
                  <wp:posOffset>126365</wp:posOffset>
                </wp:positionH>
                <wp:positionV relativeFrom="paragraph">
                  <wp:posOffset>-247650</wp:posOffset>
                </wp:positionV>
                <wp:extent cx="1386840" cy="822960"/>
                <wp:effectExtent l="0" t="0" r="22860" b="15240"/>
                <wp:wrapNone/>
                <wp:docPr id="11" name="Forma lib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822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7300" h="800100" extrusionOk="0">
                              <a:moveTo>
                                <a:pt x="0" y="0"/>
                              </a:moveTo>
                              <a:lnTo>
                                <a:pt x="0" y="800100"/>
                              </a:lnTo>
                              <a:lnTo>
                                <a:pt x="1257300" y="800100"/>
                              </a:lnTo>
                              <a:lnTo>
                                <a:pt x="1257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2A6659" w14:textId="77777777" w:rsidR="000171A6" w:rsidRDefault="000171A6" w:rsidP="000171A6">
                            <w:pPr>
                              <w:textDirection w:val="btLr"/>
                            </w:pPr>
                          </w:p>
                          <w:p w14:paraId="02B69839" w14:textId="77777777" w:rsidR="000171A6" w:rsidRDefault="000171A6" w:rsidP="000171A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Logo de la empresa</w:t>
                            </w:r>
                          </w:p>
                          <w:p w14:paraId="26FE60AB" w14:textId="77777777" w:rsidR="000171A6" w:rsidRDefault="000171A6" w:rsidP="000171A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(opcional)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D442" id="Forma libre 11" o:spid="_x0000_s1026" style="position:absolute;left:0;text-align:left;margin-left:9.95pt;margin-top:-19.5pt;width:109.2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7300,80010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" adj="-11796480,,5400" path="m,l,800100r1257300,l1257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257300,800100"/>
                <v:textbox inset="7pt,3pt,7pt,3pt">
                  <w:txbxContent>
                    <w:p w14:paraId="672A6659" w14:textId="77777777" w:rsidR="000171A6" w:rsidRDefault="000171A6" w:rsidP="000171A6">
                      <w:pPr>
                        <w:textDirection w:val="btLr"/>
                      </w:pPr>
                    </w:p>
                    <w:p w14:paraId="02B69839" w14:textId="77777777" w:rsidR="000171A6" w:rsidRDefault="000171A6" w:rsidP="000171A6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Logo de la empresa</w:t>
                      </w:r>
                    </w:p>
                    <w:p w14:paraId="26FE60AB" w14:textId="77777777" w:rsidR="000171A6" w:rsidRDefault="000171A6" w:rsidP="000171A6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(opcional)</w:t>
                      </w:r>
                    </w:p>
                  </w:txbxContent>
                </v:textbox>
              </v:shape>
            </w:pict>
          </mc:Fallback>
        </mc:AlternateContent>
      </w:r>
    </w:p>
    <w:p w14:paraId="5DAB6C7B" w14:textId="77777777" w:rsidR="000171A6" w:rsidRDefault="000171A6" w:rsidP="007C60D5">
      <w:pPr>
        <w:rPr>
          <w:rFonts w:ascii="Arial" w:eastAsia="Arial" w:hAnsi="Arial" w:cs="Arial"/>
          <w:b/>
          <w:sz w:val="28"/>
          <w:szCs w:val="28"/>
        </w:rPr>
      </w:pPr>
    </w:p>
    <w:p w14:paraId="6B190A4C" w14:textId="77777777" w:rsidR="000171A6" w:rsidRDefault="000016C2" w:rsidP="000171A6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52" behindDoc="0" locked="0" layoutInCell="1" hidden="0" allowOverlap="1" wp14:anchorId="225ED67A" wp14:editId="2B56D7D8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1958340" cy="464820"/>
                <wp:effectExtent l="0" t="0" r="22860" b="11430"/>
                <wp:wrapNone/>
                <wp:docPr id="22" name="Forma lib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464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 h="962025" extrusionOk="0">
                              <a:moveTo>
                                <a:pt x="0" y="0"/>
                              </a:moveTo>
                              <a:lnTo>
                                <a:pt x="0" y="962025"/>
                              </a:lnTo>
                              <a:lnTo>
                                <a:pt x="914400" y="962025"/>
                              </a:lnTo>
                              <a:lnTo>
                                <a:pt x="914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666707" w14:textId="77777777" w:rsidR="000016C2" w:rsidRDefault="000016C2" w:rsidP="000016C2">
                            <w:pPr>
                              <w:textDirection w:val="btLr"/>
                            </w:pPr>
                            <w:r>
                              <w:t>Nombre de persona física o persona moral en su caso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D67A" id="Forma libre 22" o:spid="_x0000_s1027" style="position:absolute;left:0;text-align:left;margin-left:103pt;margin-top:23.2pt;width:154.2pt;height:36.6pt;z-index:2516582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914400,962025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" adj="-11796480,,5400" path="m,l,962025r914400,l9144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914400,962025"/>
                <v:textbox inset="7pt,3pt,7pt,3pt">
                  <w:txbxContent>
                    <w:p w14:paraId="41666707" w14:textId="77777777" w:rsidR="000016C2" w:rsidRDefault="000016C2" w:rsidP="000016C2">
                      <w:pPr>
                        <w:textDirection w:val="btLr"/>
                      </w:pPr>
                      <w:r>
                        <w:t>Nombre de persona física o persona moral en su ca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1A6">
        <w:rPr>
          <w:rFonts w:ascii="Arial" w:eastAsia="Arial" w:hAnsi="Arial" w:cs="Arial"/>
          <w:b/>
          <w:sz w:val="28"/>
          <w:szCs w:val="28"/>
        </w:rPr>
        <w:t>ANTEPROYECTO DE RESIDENCIAS PROFESIONALES</w:t>
      </w:r>
    </w:p>
    <w:p w14:paraId="2E9623BF" w14:textId="77777777" w:rsidR="000171A6" w:rsidRDefault="000016C2" w:rsidP="000171A6">
      <w:pPr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DC9E852" wp14:editId="55E27AC3">
                <wp:simplePos x="0" y="0"/>
                <wp:positionH relativeFrom="column">
                  <wp:posOffset>4480560</wp:posOffset>
                </wp:positionH>
                <wp:positionV relativeFrom="paragraph">
                  <wp:posOffset>182245</wp:posOffset>
                </wp:positionV>
                <wp:extent cx="335280" cy="76200"/>
                <wp:effectExtent l="38100" t="0" r="26670" b="7620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0089C908">
              <v:shapetype id="_x0000_t32" coordsize="21600,21600" o:oned="t" filled="f" o:spt="32" path="m,l21600,21600e" w14:anchorId="7701F251">
                <v:path fillok="f" arrowok="t" o:connecttype="none"/>
                <o:lock v:ext="edit" shapetype="t"/>
              </v:shapetype>
              <v:shape id="Conector recto de flecha 20" style="position:absolute;margin-left:352.8pt;margin-top:14.35pt;width:26.4pt;height: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">
                <v:stroke joinstyle="miter" endarrow="block"/>
              </v:shape>
            </w:pict>
          </mc:Fallback>
        </mc:AlternateContent>
      </w:r>
    </w:p>
    <w:p w14:paraId="01288F78" w14:textId="77777777" w:rsidR="000171A6" w:rsidRDefault="007C60D5" w:rsidP="000171A6">
      <w:pPr>
        <w:jc w:val="center"/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6C8C7709" wp14:editId="63BF7932">
                <wp:simplePos x="0" y="0"/>
                <wp:positionH relativeFrom="column">
                  <wp:posOffset>4894580</wp:posOffset>
                </wp:positionH>
                <wp:positionV relativeFrom="paragraph">
                  <wp:posOffset>234315</wp:posOffset>
                </wp:positionV>
                <wp:extent cx="1952625" cy="835660"/>
                <wp:effectExtent l="0" t="0" r="28575" b="21590"/>
                <wp:wrapNone/>
                <wp:docPr id="10" name="Forma lib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35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3100" h="826135" extrusionOk="0">
                              <a:moveTo>
                                <a:pt x="0" y="0"/>
                              </a:moveTo>
                              <a:lnTo>
                                <a:pt x="0" y="826135"/>
                              </a:lnTo>
                              <a:lnTo>
                                <a:pt x="1943100" y="826135"/>
                              </a:lnTo>
                              <a:lnTo>
                                <a:pt x="1943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B48C35" w14:textId="77777777" w:rsidR="000171A6" w:rsidRDefault="000171A6" w:rsidP="000171A6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Idea principal de lo que va a hacer y en dónde (departamento, área, producto, línea, etc.) Debe ser breve, máximo un renglón.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C8C7709" id="Forma libre 10" o:spid="_x0000_s1028" style="position:absolute;left:0;text-align:left;margin-left:385.4pt;margin-top:18.45pt;width:153.75pt;height:65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43100,826135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" adj="-11796480,,5400" path="m,l,826135r1943100,l1943100,,,xe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943100,826135"/>
                <v:textbox inset="7pt,3pt,7pt,3pt">
                  <w:txbxContent>
                    <w:p w14:paraId="73B48C35" w14:textId="77777777" w:rsidR="000171A6" w:rsidRDefault="000171A6" w:rsidP="000171A6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Idea principal de lo que va a hacer y en dónde (departamento, área, producto, línea, etc.) Debe ser breve, máximo un renglón.</w:t>
                      </w:r>
                    </w:p>
                  </w:txbxContent>
                </v:textbox>
              </v:shape>
            </w:pict>
          </mc:Fallback>
        </mc:AlternateContent>
      </w:r>
      <w:r w:rsidR="000171A6">
        <w:rPr>
          <w:rFonts w:ascii="Arial" w:eastAsia="Arial" w:hAnsi="Arial" w:cs="Arial"/>
        </w:rPr>
        <w:t>&lt;Nombre completo de la empresa&gt;</w:t>
      </w:r>
    </w:p>
    <w:p w14:paraId="6BC887D2" w14:textId="77777777" w:rsidR="000171A6" w:rsidRDefault="000171A6" w:rsidP="000171A6">
      <w:pPr>
        <w:jc w:val="center"/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475B52" wp14:editId="04872033">
                <wp:simplePos x="0" y="0"/>
                <wp:positionH relativeFrom="column">
                  <wp:posOffset>4561205</wp:posOffset>
                </wp:positionH>
                <wp:positionV relativeFrom="paragraph">
                  <wp:posOffset>168275</wp:posOffset>
                </wp:positionV>
                <wp:extent cx="335280" cy="76200"/>
                <wp:effectExtent l="38100" t="0" r="26670" b="7620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759BD67A">
              <v:shape id="Conector recto de flecha 7" style="position:absolute;margin-left:359.15pt;margin-top:13.25pt;width:26.4pt;height: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" w14:anchorId="7B5E2CB6">
                <v:stroke joinstyle="miter" endarrow="block"/>
              </v:shape>
            </w:pict>
          </mc:Fallback>
        </mc:AlternateContent>
      </w:r>
    </w:p>
    <w:p w14:paraId="313CCABE" w14:textId="77777777" w:rsidR="000171A6" w:rsidRDefault="000171A6" w:rsidP="000171A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&lt;Nombre completo del proyecto&gt;</w:t>
      </w:r>
    </w:p>
    <w:p w14:paraId="02EB378F" w14:textId="77777777" w:rsidR="000171A6" w:rsidRDefault="000171A6" w:rsidP="000171A6">
      <w:pPr>
        <w:rPr>
          <w:rFonts w:ascii="Arial" w:eastAsia="Arial" w:hAnsi="Arial" w:cs="Arial"/>
        </w:rPr>
      </w:pPr>
    </w:p>
    <w:p w14:paraId="1D1EE2FD" w14:textId="77777777" w:rsidR="000171A6" w:rsidRDefault="000171A6" w:rsidP="000171A6">
      <w:pPr>
        <w:tabs>
          <w:tab w:val="left" w:pos="1440"/>
          <w:tab w:val="left" w:pos="3780"/>
        </w:tabs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EE81DC1" wp14:editId="49CA2A9D">
                <wp:simplePos x="0" y="0"/>
                <wp:positionH relativeFrom="column">
                  <wp:posOffset>5875020</wp:posOffset>
                </wp:positionH>
                <wp:positionV relativeFrom="paragraph">
                  <wp:posOffset>201930</wp:posOffset>
                </wp:positionV>
                <wp:extent cx="927100" cy="974725"/>
                <wp:effectExtent l="0" t="0" r="0" b="0"/>
                <wp:wrapNone/>
                <wp:docPr id="8" name="Forma lib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974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 h="962025" extrusionOk="0">
                              <a:moveTo>
                                <a:pt x="0" y="0"/>
                              </a:moveTo>
                              <a:lnTo>
                                <a:pt x="0" y="962025"/>
                              </a:lnTo>
                              <a:lnTo>
                                <a:pt x="914400" y="962025"/>
                              </a:lnTo>
                              <a:lnTo>
                                <a:pt x="914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6720BB" w14:textId="77777777" w:rsidR="000171A6" w:rsidRDefault="000171A6" w:rsidP="000171A6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El Asesor Interno será asignado/a por el área académica.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1EE81DC1" id="Forma libre 8" o:spid="_x0000_s1029" style="position:absolute;margin-left:462.6pt;margin-top:15.9pt;width:73pt;height:76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4400,962025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" adj="-11796480,,5400" path="m,l,962025r914400,l9144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914400,962025"/>
                <v:textbox inset="7pt,3pt,7pt,3pt">
                  <w:txbxContent>
                    <w:p w14:paraId="036720BB" w14:textId="77777777" w:rsidR="000171A6" w:rsidRDefault="000171A6" w:rsidP="000171A6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El Asesor Interno será asignado/a por el área académic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</w:rPr>
        <w:tab/>
        <w:t>Nombre del alumno:</w:t>
      </w:r>
      <w:r>
        <w:rPr>
          <w:rFonts w:ascii="Arial" w:eastAsia="Arial" w:hAnsi="Arial" w:cs="Arial"/>
        </w:rPr>
        <w:tab/>
        <w:t>&lt;nombre completo &gt;</w:t>
      </w:r>
    </w:p>
    <w:p w14:paraId="626D88FD" w14:textId="77777777" w:rsidR="000171A6" w:rsidRDefault="000171A6" w:rsidP="000171A6">
      <w:pPr>
        <w:tabs>
          <w:tab w:val="left" w:pos="1440"/>
          <w:tab w:val="left" w:pos="378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Número de control:</w:t>
      </w:r>
      <w:r>
        <w:rPr>
          <w:rFonts w:ascii="Arial" w:eastAsia="Arial" w:hAnsi="Arial" w:cs="Arial"/>
        </w:rPr>
        <w:tab/>
        <w:t>&lt;xxxxxxxx&gt;</w:t>
      </w:r>
    </w:p>
    <w:p w14:paraId="1B7865B7" w14:textId="77777777" w:rsidR="000171A6" w:rsidRDefault="000171A6" w:rsidP="000171A6">
      <w:pPr>
        <w:tabs>
          <w:tab w:val="left" w:pos="1440"/>
          <w:tab w:val="left" w:pos="3780"/>
        </w:tabs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3" behindDoc="0" locked="0" layoutInCell="1" hidden="0" allowOverlap="1" wp14:anchorId="3FBE5623" wp14:editId="03FB640C">
                <wp:simplePos x="0" y="0"/>
                <wp:positionH relativeFrom="column">
                  <wp:posOffset>4622165</wp:posOffset>
                </wp:positionH>
                <wp:positionV relativeFrom="paragraph">
                  <wp:posOffset>133350</wp:posOffset>
                </wp:positionV>
                <wp:extent cx="1112520" cy="528955"/>
                <wp:effectExtent l="0" t="38100" r="49530" b="23495"/>
                <wp:wrapNone/>
                <wp:docPr id="6" name="Forma lib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12520" cy="528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6325" h="1171575" extrusionOk="0">
                              <a:moveTo>
                                <a:pt x="0" y="0"/>
                              </a:moveTo>
                              <a:lnTo>
                                <a:pt x="1076325" y="11715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50FDBBF0">
              <v:shape id="Forma libre 6" style="position:absolute;margin-left:363.95pt;margin-top:10.5pt;width:87.6pt;height:41.65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325,1171575" o:spid="_x0000_s1026" strokeweight="1pt" path="m,l1076325,11715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" w14:anchorId="108C9728">
                <v:stroke startarrowwidth="narrow" startarrowlength="short" endarrow="classic"/>
                <v:path arrowok="t" o:extrusionok="f"/>
              </v:shape>
            </w:pict>
          </mc:Fallback>
        </mc:AlternateContent>
      </w:r>
      <w:r>
        <w:rPr>
          <w:rFonts w:ascii="Arial" w:eastAsia="Arial" w:hAnsi="Arial" w:cs="Arial"/>
        </w:rPr>
        <w:tab/>
        <w:t>Carrera:</w:t>
      </w:r>
      <w:r>
        <w:rPr>
          <w:rFonts w:ascii="Arial" w:eastAsia="Arial" w:hAnsi="Arial" w:cs="Arial"/>
        </w:rPr>
        <w:tab/>
        <w:t>&lt;nombre completo&gt;</w:t>
      </w:r>
    </w:p>
    <w:p w14:paraId="6A05A809" w14:textId="77777777" w:rsidR="000171A6" w:rsidRDefault="000171A6" w:rsidP="000171A6">
      <w:pPr>
        <w:rPr>
          <w:rFonts w:ascii="Arial" w:eastAsia="Arial" w:hAnsi="Arial" w:cs="Arial"/>
        </w:rPr>
      </w:pPr>
    </w:p>
    <w:p w14:paraId="5A39BBE3" w14:textId="77777777" w:rsidR="000171A6" w:rsidRDefault="000171A6" w:rsidP="000171A6">
      <w:pPr>
        <w:jc w:val="center"/>
        <w:rPr>
          <w:rFonts w:ascii="Arial" w:eastAsia="Arial" w:hAnsi="Arial" w:cs="Arial"/>
          <w:b/>
        </w:rPr>
      </w:pPr>
    </w:p>
    <w:p w14:paraId="4E357643" w14:textId="77777777" w:rsidR="000171A6" w:rsidRDefault="000171A6" w:rsidP="000171A6">
      <w:pPr>
        <w:tabs>
          <w:tab w:val="left" w:pos="4860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esor Externo</w:t>
      </w:r>
      <w:r>
        <w:rPr>
          <w:rFonts w:ascii="Arial" w:eastAsia="Arial" w:hAnsi="Arial" w:cs="Arial"/>
        </w:rPr>
        <w:tab/>
        <w:t>Asesor Interno</w:t>
      </w:r>
    </w:p>
    <w:p w14:paraId="55B27C5B" w14:textId="77777777" w:rsidR="000171A6" w:rsidRPr="00CA2E65" w:rsidRDefault="000171A6" w:rsidP="007C60D5">
      <w:pPr>
        <w:tabs>
          <w:tab w:val="left" w:pos="4860"/>
        </w:tabs>
        <w:jc w:val="center"/>
        <w:rPr>
          <w:rFonts w:ascii="Arial" w:eastAsia="Arial" w:hAnsi="Arial" w:cs="Arial"/>
          <w:color w:val="7F7F7F" w:themeColor="text1" w:themeTint="80"/>
        </w:rPr>
      </w:pPr>
      <w:r w:rsidRPr="00CA2E65">
        <w:rPr>
          <w:rFonts w:ascii="Arial" w:eastAsia="Arial" w:hAnsi="Arial" w:cs="Arial"/>
          <w:color w:val="7F7F7F" w:themeColor="text1" w:themeTint="80"/>
        </w:rPr>
        <w:t>Vo.Bo.</w:t>
      </w:r>
    </w:p>
    <w:p w14:paraId="572D8487" w14:textId="77777777" w:rsidR="000171A6" w:rsidRDefault="000171A6" w:rsidP="000171A6">
      <w:pPr>
        <w:tabs>
          <w:tab w:val="left" w:pos="4860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_________________________</w:t>
      </w:r>
      <w:r>
        <w:rPr>
          <w:rFonts w:ascii="Arial" w:eastAsia="Arial" w:hAnsi="Arial" w:cs="Arial"/>
        </w:rPr>
        <w:tab/>
        <w:t>______________________</w:t>
      </w:r>
    </w:p>
    <w:p w14:paraId="2E4002F9" w14:textId="77777777" w:rsidR="000171A6" w:rsidRDefault="000171A6" w:rsidP="000171A6">
      <w:pPr>
        <w:tabs>
          <w:tab w:val="left" w:pos="4860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&lt;Nombre y firma&gt;</w:t>
      </w:r>
      <w:r>
        <w:rPr>
          <w:rFonts w:ascii="Arial" w:eastAsia="Arial" w:hAnsi="Arial" w:cs="Arial"/>
        </w:rPr>
        <w:tab/>
        <w:t>&lt;Nombre y firma&gt;</w:t>
      </w:r>
    </w:p>
    <w:p w14:paraId="474B9059" w14:textId="77777777" w:rsidR="000171A6" w:rsidRDefault="000016C2" w:rsidP="007C60D5">
      <w:pPr>
        <w:tabs>
          <w:tab w:val="left" w:pos="4860"/>
        </w:tabs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54" behindDoc="0" locked="0" layoutInCell="1" hidden="0" allowOverlap="1" wp14:anchorId="4C4D9C1E" wp14:editId="586AF860">
                <wp:simplePos x="0" y="0"/>
                <wp:positionH relativeFrom="column">
                  <wp:posOffset>6077585</wp:posOffset>
                </wp:positionH>
                <wp:positionV relativeFrom="paragraph">
                  <wp:posOffset>222250</wp:posOffset>
                </wp:positionV>
                <wp:extent cx="927100" cy="403860"/>
                <wp:effectExtent l="0" t="0" r="25400" b="15240"/>
                <wp:wrapNone/>
                <wp:docPr id="25" name="Forma lib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03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 h="962025" extrusionOk="0">
                              <a:moveTo>
                                <a:pt x="0" y="0"/>
                              </a:moveTo>
                              <a:lnTo>
                                <a:pt x="0" y="962025"/>
                              </a:lnTo>
                              <a:lnTo>
                                <a:pt x="914400" y="962025"/>
                              </a:lnTo>
                              <a:lnTo>
                                <a:pt x="914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1CDD05" w14:textId="77777777" w:rsidR="000016C2" w:rsidRDefault="000016C2" w:rsidP="000016C2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Mínimo 4 máximo 6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9C1E" id="Forma libre 25" o:spid="_x0000_s1030" style="position:absolute;margin-left:478.55pt;margin-top:17.5pt;width:73pt;height:31.8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914400,962025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" adj="-11796480,,5400" path="m,l,962025r914400,l9144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914400,962025"/>
                <v:textbox inset="7pt,3pt,7pt,3pt">
                  <w:txbxContent>
                    <w:p w14:paraId="661CDD05" w14:textId="77777777" w:rsidR="000016C2" w:rsidRDefault="000016C2" w:rsidP="000016C2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Mínimo 4 máximo 6</w:t>
                      </w:r>
                    </w:p>
                  </w:txbxContent>
                </v:textbox>
              </v:shape>
            </w:pict>
          </mc:Fallback>
        </mc:AlternateContent>
      </w:r>
      <w:r w:rsidR="000171A6">
        <w:rPr>
          <w:rFonts w:ascii="Arial" w:eastAsia="Arial" w:hAnsi="Arial" w:cs="Arial"/>
        </w:rPr>
        <w:t xml:space="preserve">                                     &lt;Puesto&gt;                                                               &lt;Departamento&gt;</w:t>
      </w:r>
    </w:p>
    <w:p w14:paraId="07D63EDC" w14:textId="77777777" w:rsidR="000171A6" w:rsidRPr="007C60D5" w:rsidRDefault="000171A6" w:rsidP="000171A6">
      <w:pPr>
        <w:tabs>
          <w:tab w:val="left" w:pos="4680"/>
        </w:tabs>
        <w:rPr>
          <w:rFonts w:ascii="Arial" w:eastAsia="Arial" w:hAnsi="Arial" w:cs="Arial"/>
          <w:i/>
          <w:sz w:val="16"/>
        </w:rPr>
      </w:pPr>
      <w:r>
        <w:rPr>
          <w:rFonts w:ascii="Arial" w:eastAsia="Arial" w:hAnsi="Arial" w:cs="Arial"/>
        </w:rPr>
        <w:tab/>
      </w:r>
      <w:r w:rsidRPr="00CA2E65">
        <w:rPr>
          <w:rFonts w:ascii="Arial" w:eastAsia="Arial" w:hAnsi="Arial" w:cs="Arial"/>
          <w:i/>
          <w:color w:val="A6A6A6" w:themeColor="background1" w:themeShade="A6"/>
          <w:sz w:val="16"/>
        </w:rPr>
        <w:t xml:space="preserve">Sello de </w:t>
      </w:r>
    </w:p>
    <w:p w14:paraId="32E082D1" w14:textId="77777777" w:rsidR="000171A6" w:rsidRPr="007C60D5" w:rsidRDefault="000016C2" w:rsidP="007C60D5">
      <w:pPr>
        <w:tabs>
          <w:tab w:val="left" w:pos="4680"/>
        </w:tabs>
        <w:rPr>
          <w:rFonts w:ascii="Arial" w:eastAsia="Arial" w:hAnsi="Arial" w:cs="Arial"/>
          <w:i/>
          <w:sz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53" behindDoc="0" locked="0" layoutInCell="1" hidden="0" allowOverlap="1" wp14:anchorId="00E544A3" wp14:editId="7686CA33">
                <wp:simplePos x="0" y="0"/>
                <wp:positionH relativeFrom="column">
                  <wp:posOffset>5376545</wp:posOffset>
                </wp:positionH>
                <wp:positionV relativeFrom="paragraph">
                  <wp:posOffset>9524</wp:posOffset>
                </wp:positionV>
                <wp:extent cx="685800" cy="548640"/>
                <wp:effectExtent l="0" t="38100" r="57150" b="22860"/>
                <wp:wrapNone/>
                <wp:docPr id="23" name="Forma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5800" cy="548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6325" h="1171575" extrusionOk="0">
                              <a:moveTo>
                                <a:pt x="0" y="0"/>
                              </a:moveTo>
                              <a:lnTo>
                                <a:pt x="1076325" y="11715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11EAAE6C">
              <v:shape id="Forma libre 23" style="position:absolute;margin-left:423.35pt;margin-top:.75pt;width:54pt;height:43.2pt;rotation:18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325,1171575" o:spid="_x0000_s1026" strokeweight="1pt" path="m,l1076325,11715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" w14:anchorId="202CEEA0">
                <v:stroke startarrowwidth="narrow" startarrowlength="short" endarrow="classic"/>
                <v:path arrowok="t" o:extrusionok="f"/>
              </v:shape>
            </w:pict>
          </mc:Fallback>
        </mc:AlternateContent>
      </w:r>
      <w:r w:rsidR="000171A6" w:rsidRPr="007C60D5">
        <w:rPr>
          <w:rFonts w:ascii="Arial" w:eastAsia="Arial" w:hAnsi="Arial" w:cs="Arial"/>
          <w:i/>
          <w:sz w:val="16"/>
        </w:rPr>
        <w:tab/>
      </w:r>
      <w:r w:rsidR="000171A6" w:rsidRPr="00CA2E65">
        <w:rPr>
          <w:rFonts w:ascii="Arial" w:eastAsia="Arial" w:hAnsi="Arial" w:cs="Arial"/>
          <w:i/>
          <w:color w:val="A6A6A6" w:themeColor="background1" w:themeShade="A6"/>
          <w:sz w:val="16"/>
        </w:rPr>
        <w:t>División de Estudios Profesionales</w:t>
      </w:r>
    </w:p>
    <w:p w14:paraId="4F7D899E" w14:textId="77777777" w:rsidR="000171A6" w:rsidRDefault="000171A6" w:rsidP="000171A6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mestre de liberación: _</w:t>
      </w:r>
      <w:r>
        <w:rPr>
          <w:rFonts w:ascii="Arial" w:eastAsia="Arial" w:hAnsi="Arial" w:cs="Arial"/>
          <w:u w:val="single"/>
        </w:rPr>
        <w:t>&lt;Agosto-Diciembre/Enero-Junio&gt;</w:t>
      </w:r>
      <w:r>
        <w:rPr>
          <w:rFonts w:ascii="Arial" w:eastAsia="Arial" w:hAnsi="Arial" w:cs="Arial"/>
        </w:rPr>
        <w:t>_ de _</w:t>
      </w:r>
      <w:r>
        <w:rPr>
          <w:rFonts w:ascii="Arial" w:eastAsia="Arial" w:hAnsi="Arial" w:cs="Arial"/>
          <w:u w:val="single"/>
        </w:rPr>
        <w:t>&lt;año&gt;</w:t>
      </w:r>
      <w:r>
        <w:rPr>
          <w:rFonts w:ascii="Arial" w:eastAsia="Arial" w:hAnsi="Arial" w:cs="Arial"/>
        </w:rPr>
        <w:t>_</w:t>
      </w:r>
    </w:p>
    <w:p w14:paraId="332D91F8" w14:textId="77777777" w:rsidR="000171A6" w:rsidRDefault="000171A6" w:rsidP="000171A6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Fechas de inicio y término: del _______</w:t>
      </w:r>
      <w:r w:rsidR="000016C2">
        <w:rPr>
          <w:rFonts w:ascii="Arial" w:eastAsia="Arial" w:hAnsi="Arial" w:cs="Arial"/>
        </w:rPr>
        <w:t>___________</w:t>
      </w:r>
      <w:r>
        <w:rPr>
          <w:rFonts w:ascii="Arial" w:eastAsia="Arial" w:hAnsi="Arial" w:cs="Arial"/>
        </w:rPr>
        <w:t xml:space="preserve"> al _____</w:t>
      </w:r>
      <w:r w:rsidR="000016C2">
        <w:rPr>
          <w:rFonts w:ascii="Arial" w:eastAsia="Arial" w:hAnsi="Arial" w:cs="Arial"/>
        </w:rPr>
        <w:t>__</w:t>
      </w:r>
      <w:r>
        <w:rPr>
          <w:rFonts w:ascii="Arial" w:eastAsia="Arial" w:hAnsi="Arial" w:cs="Arial"/>
        </w:rPr>
        <w:t>___</w:t>
      </w:r>
      <w:r w:rsidR="000016C2">
        <w:rPr>
          <w:rFonts w:ascii="Arial" w:eastAsia="Arial" w:hAnsi="Arial" w:cs="Arial"/>
        </w:rPr>
        <w:t>_____</w:t>
      </w:r>
      <w:r>
        <w:rPr>
          <w:rFonts w:ascii="Arial" w:eastAsia="Arial" w:hAnsi="Arial" w:cs="Arial"/>
        </w:rPr>
        <w:t xml:space="preserve">____ </w:t>
      </w:r>
      <w:r w:rsidR="000016C2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 Duración: ___</w:t>
      </w:r>
      <w:r w:rsidR="000016C2">
        <w:rPr>
          <w:rFonts w:ascii="Arial" w:eastAsia="Arial" w:hAnsi="Arial" w:cs="Arial"/>
        </w:rPr>
        <w:t>___</w:t>
      </w:r>
      <w:r>
        <w:rPr>
          <w:rFonts w:ascii="Arial" w:eastAsia="Arial" w:hAnsi="Arial" w:cs="Arial"/>
        </w:rPr>
        <w:t>_ meses.</w:t>
      </w:r>
    </w:p>
    <w:p w14:paraId="3BA51A33" w14:textId="77777777" w:rsidR="000171A6" w:rsidRDefault="000171A6" w:rsidP="000171A6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cha de entrega del reporte final al asesor____________</w:t>
      </w:r>
      <w:r w:rsidR="000016C2">
        <w:rPr>
          <w:rFonts w:ascii="Arial" w:eastAsia="Arial" w:hAnsi="Arial" w:cs="Arial"/>
        </w:rPr>
        <w:t>______</w:t>
      </w:r>
      <w:r>
        <w:rPr>
          <w:rFonts w:ascii="Arial" w:eastAsia="Arial" w:hAnsi="Arial" w:cs="Arial"/>
        </w:rPr>
        <w:t>___</w:t>
      </w:r>
    </w:p>
    <w:p w14:paraId="5A6219BC" w14:textId="77777777" w:rsidR="007C60D5" w:rsidRDefault="000016C2" w:rsidP="007C60D5">
      <w:pPr>
        <w:rPr>
          <w:rFonts w:ascii="Arial" w:eastAsia="Arial" w:hAnsi="Arial" w:cs="Arial"/>
          <w:b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536A09D" wp14:editId="0BBC7DBB">
                <wp:simplePos x="0" y="0"/>
                <wp:positionH relativeFrom="column">
                  <wp:posOffset>4835525</wp:posOffset>
                </wp:positionH>
                <wp:positionV relativeFrom="paragraph">
                  <wp:posOffset>232410</wp:posOffset>
                </wp:positionV>
                <wp:extent cx="876300" cy="263525"/>
                <wp:effectExtent l="38100" t="0" r="19050" b="7937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6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607C819D">
              <v:shape id="Conector recto de flecha 19" style="position:absolute;margin-left:380.75pt;margin-top:18.3pt;width:69pt;height:20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" w14:anchorId="0E6E1895">
                <v:stroke joinstyle="miter" endarrow="block"/>
              </v:shape>
            </w:pict>
          </mc:Fallback>
        </mc:AlternateContent>
      </w:r>
      <w:r w:rsidR="007C60D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84D8A61" wp14:editId="07777777">
                <wp:simplePos x="0" y="0"/>
                <wp:positionH relativeFrom="column">
                  <wp:posOffset>1564005</wp:posOffset>
                </wp:positionH>
                <wp:positionV relativeFrom="paragraph">
                  <wp:posOffset>207010</wp:posOffset>
                </wp:positionV>
                <wp:extent cx="876300" cy="263525"/>
                <wp:effectExtent l="38100" t="0" r="19050" b="7937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6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4825B4CA">
              <v:shape id="Conector recto de flecha 17" style="position:absolute;margin-left:123.15pt;margin-top:16.3pt;width:69pt;height:20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" w14:anchorId="438303E7">
                <v:stroke joinstyle="miter" endarrow="block"/>
              </v:shape>
            </w:pict>
          </mc:Fallback>
        </mc:AlternateContent>
      </w:r>
      <w:r w:rsidR="007C60D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5" behindDoc="0" locked="0" layoutInCell="1" hidden="0" allowOverlap="1" wp14:anchorId="33A62857" wp14:editId="08665A5D">
                <wp:simplePos x="0" y="0"/>
                <wp:positionH relativeFrom="column">
                  <wp:posOffset>2451100</wp:posOffset>
                </wp:positionH>
                <wp:positionV relativeFrom="paragraph">
                  <wp:posOffset>-16510</wp:posOffset>
                </wp:positionV>
                <wp:extent cx="695325" cy="291465"/>
                <wp:effectExtent l="0" t="0" r="28575" b="13335"/>
                <wp:wrapNone/>
                <wp:docPr id="9" name="Forma lib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1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" h="281940" extrusionOk="0">
                              <a:moveTo>
                                <a:pt x="0" y="0"/>
                              </a:moveTo>
                              <a:lnTo>
                                <a:pt x="0" y="281940"/>
                              </a:lnTo>
                              <a:lnTo>
                                <a:pt x="685800" y="281940"/>
                              </a:lnTo>
                              <a:lnTo>
                                <a:pt x="685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F35696" w14:textId="77777777" w:rsidR="007C60D5" w:rsidRDefault="007C60D5" w:rsidP="007C60D5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¿Qué?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33A62857" id="Forma libre 9" o:spid="_x0000_s1031" style="position:absolute;margin-left:193pt;margin-top:-1.3pt;width:54.75pt;height:22.9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5800,28194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" adj="-11796480,,5400" path="m,l,281940r685800,l685800,,,xe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85800,281940"/>
                <v:textbox inset="7pt,3pt,7pt,3pt">
                  <w:txbxContent>
                    <w:p w14:paraId="17F35696" w14:textId="77777777" w:rsidR="007C60D5" w:rsidRDefault="007C60D5" w:rsidP="007C60D5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¿Qué?</w:t>
                      </w:r>
                    </w:p>
                  </w:txbxContent>
                </v:textbox>
              </v:shape>
            </w:pict>
          </mc:Fallback>
        </mc:AlternateContent>
      </w:r>
      <w:r w:rsidR="007C60D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6" behindDoc="0" locked="0" layoutInCell="1" hidden="0" allowOverlap="1" wp14:anchorId="4FBB6AD8" wp14:editId="63FECEB0">
                <wp:simplePos x="0" y="0"/>
                <wp:positionH relativeFrom="column">
                  <wp:posOffset>5702300</wp:posOffset>
                </wp:positionH>
                <wp:positionV relativeFrom="paragraph">
                  <wp:posOffset>122555</wp:posOffset>
                </wp:positionV>
                <wp:extent cx="809625" cy="352425"/>
                <wp:effectExtent l="0" t="0" r="28575" b="28575"/>
                <wp:wrapNone/>
                <wp:docPr id="4" name="Forma lib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2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0100" h="342900" extrusionOk="0">
                              <a:moveTo>
                                <a:pt x="0" y="0"/>
                              </a:moveTo>
                              <a:lnTo>
                                <a:pt x="0" y="342900"/>
                              </a:lnTo>
                              <a:lnTo>
                                <a:pt x="800100" y="342900"/>
                              </a:lnTo>
                              <a:lnTo>
                                <a:pt x="800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503204" w14:textId="77777777" w:rsidR="007C60D5" w:rsidRDefault="007C60D5" w:rsidP="007C60D5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¿Cómo?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4FBB6AD8" id="Forma libre 4" o:spid="_x0000_s1032" style="position:absolute;margin-left:449pt;margin-top:9.65pt;width:63.75pt;height:27.7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0100,34290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" adj="-11796480,,5400" path="m,l,342900r800100,l800100,,,xe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800100,342900"/>
                <v:textbox inset="7pt,3pt,7pt,3pt">
                  <w:txbxContent>
                    <w:p w14:paraId="47503204" w14:textId="77777777" w:rsidR="007C60D5" w:rsidRDefault="007C60D5" w:rsidP="007C60D5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¿Cómo?</w:t>
                      </w:r>
                    </w:p>
                  </w:txbxContent>
                </v:textbox>
              </v:shape>
            </w:pict>
          </mc:Fallback>
        </mc:AlternateContent>
      </w:r>
      <w:r w:rsidR="007C60D5">
        <w:rPr>
          <w:rFonts w:ascii="Arial" w:eastAsia="Arial" w:hAnsi="Arial" w:cs="Arial"/>
          <w:b/>
        </w:rPr>
        <w:t>Objetivo</w:t>
      </w:r>
    </w:p>
    <w:p w14:paraId="41C8F396" w14:textId="77777777" w:rsidR="000016C2" w:rsidRDefault="000016C2" w:rsidP="007C60D5">
      <w:pPr>
        <w:rPr>
          <w:rFonts w:ascii="Arial" w:eastAsia="Arial" w:hAnsi="Arial" w:cs="Arial"/>
        </w:rPr>
      </w:pPr>
    </w:p>
    <w:p w14:paraId="3842F1A5" w14:textId="77777777" w:rsidR="007C60D5" w:rsidRDefault="007C60D5" w:rsidP="007C60D5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022F649" wp14:editId="07777777">
                <wp:simplePos x="0" y="0"/>
                <wp:positionH relativeFrom="column">
                  <wp:posOffset>5399405</wp:posOffset>
                </wp:positionH>
                <wp:positionV relativeFrom="paragraph">
                  <wp:posOffset>190500</wp:posOffset>
                </wp:positionV>
                <wp:extent cx="508000" cy="342900"/>
                <wp:effectExtent l="0" t="38100" r="63500" b="190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56EDED27">
              <v:shape id="Conector recto de flecha 15" style="position:absolute;margin-left:425.15pt;margin-top:15pt;width:40pt;height:2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" w14:anchorId="2BF91FDD">
                <v:stroke joinstyle="miter" endarrow="block"/>
              </v:shape>
            </w:pict>
          </mc:Fallback>
        </mc:AlternateContent>
      </w:r>
      <w:r>
        <w:rPr>
          <w:rFonts w:ascii="Arial" w:eastAsia="Arial" w:hAnsi="Arial" w:cs="Arial"/>
        </w:rPr>
        <w:t>Ejem.  Reducir el inventario del almacén de producto terminado aplicando la técnica Kanban para un mejor control del abastecimiento y reducción de costos.</w:t>
      </w:r>
    </w:p>
    <w:p w14:paraId="70710CB4" w14:textId="77777777" w:rsidR="007C60D5" w:rsidRDefault="007C60D5" w:rsidP="007C60D5">
      <w:pPr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7" behindDoc="0" locked="0" layoutInCell="1" hidden="0" allowOverlap="1" wp14:anchorId="3C21B57F" wp14:editId="743C8A6F">
                <wp:simplePos x="0" y="0"/>
                <wp:positionH relativeFrom="column">
                  <wp:posOffset>4445000</wp:posOffset>
                </wp:positionH>
                <wp:positionV relativeFrom="paragraph">
                  <wp:posOffset>25400</wp:posOffset>
                </wp:positionV>
                <wp:extent cx="923925" cy="352425"/>
                <wp:effectExtent l="0" t="0" r="0" b="0"/>
                <wp:wrapNone/>
                <wp:docPr id="14" name="Forma lib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608550"/>
                          <a:ext cx="914400" cy="34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 h="342900" extrusionOk="0">
                              <a:moveTo>
                                <a:pt x="0" y="0"/>
                              </a:moveTo>
                              <a:lnTo>
                                <a:pt x="0" y="342900"/>
                              </a:lnTo>
                              <a:lnTo>
                                <a:pt x="914400" y="342900"/>
                              </a:lnTo>
                              <a:lnTo>
                                <a:pt x="914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B7E6B6" w14:textId="77777777" w:rsidR="007C60D5" w:rsidRDefault="007C60D5" w:rsidP="007C60D5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¿Para qué?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3C21B57F" id="Forma libre 14" o:spid="_x0000_s1033" style="position:absolute;margin-left:350pt;margin-top:2pt;width:72.75pt;height:27.7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4400,34290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" adj="-11796480,,5400" path="m,l,342900r914400,l914400,,,xe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914400,342900"/>
                <v:textbox inset="7pt,3pt,7pt,3pt">
                  <w:txbxContent>
                    <w:p w14:paraId="7AB7E6B6" w14:textId="77777777" w:rsidR="007C60D5" w:rsidRDefault="007C60D5" w:rsidP="007C60D5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¿Para qué?</w:t>
                      </w:r>
                    </w:p>
                  </w:txbxContent>
                </v:textbox>
              </v:shape>
            </w:pict>
          </mc:Fallback>
        </mc:AlternateContent>
      </w:r>
    </w:p>
    <w:p w14:paraId="72A3D3EC" w14:textId="77777777" w:rsidR="007C60D5" w:rsidRDefault="007C60D5" w:rsidP="007C60D5">
      <w:pPr>
        <w:rPr>
          <w:rFonts w:ascii="Arial" w:eastAsia="Arial" w:hAnsi="Arial" w:cs="Arial"/>
        </w:rPr>
      </w:pPr>
    </w:p>
    <w:p w14:paraId="0D0B940D" w14:textId="77777777" w:rsidR="007C60D5" w:rsidRDefault="007C60D5" w:rsidP="007C60D5">
      <w:pPr>
        <w:rPr>
          <w:rFonts w:ascii="Arial" w:eastAsia="Arial" w:hAnsi="Arial" w:cs="Arial"/>
          <w:b/>
        </w:rPr>
      </w:pPr>
    </w:p>
    <w:p w14:paraId="5E052FC3" w14:textId="77777777" w:rsidR="007C60D5" w:rsidRDefault="007C60D5" w:rsidP="007C60D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ustificación</w:t>
      </w:r>
    </w:p>
    <w:p w14:paraId="0E27B00A" w14:textId="77777777" w:rsidR="007C60D5" w:rsidRDefault="007C60D5" w:rsidP="007C60D5">
      <w:pPr>
        <w:rPr>
          <w:rFonts w:ascii="Arial" w:eastAsia="Arial" w:hAnsi="Arial" w:cs="Arial"/>
          <w:b/>
        </w:rPr>
      </w:pPr>
    </w:p>
    <w:p w14:paraId="2238F72A" w14:textId="77777777" w:rsidR="007C60D5" w:rsidRDefault="007C60D5" w:rsidP="007C60D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siste en fundamentar, ante quienes deban aprobar el proyecto, por qué es importante y trascendente la aprobación y realización del proyecto. Argumentar la factibilidad y viabilidad del proyecto. Por qué es importante para la empresa y para Usted como futuro profesionista.</w:t>
      </w:r>
    </w:p>
    <w:p w14:paraId="60061E4C" w14:textId="77777777" w:rsidR="007C60D5" w:rsidRDefault="007C60D5" w:rsidP="007C60D5">
      <w:pPr>
        <w:rPr>
          <w:rFonts w:ascii="Arial" w:eastAsia="Arial" w:hAnsi="Arial" w:cs="Arial"/>
          <w:b/>
        </w:rPr>
      </w:pPr>
    </w:p>
    <w:p w14:paraId="44EAFD9C" w14:textId="77777777" w:rsidR="007C60D5" w:rsidRDefault="007C60D5" w:rsidP="007C60D5">
      <w:pPr>
        <w:rPr>
          <w:rFonts w:ascii="Arial" w:eastAsia="Arial" w:hAnsi="Arial" w:cs="Arial"/>
          <w:b/>
        </w:rPr>
      </w:pPr>
    </w:p>
    <w:p w14:paraId="4B94D5A5" w14:textId="77777777" w:rsidR="007C60D5" w:rsidRDefault="007C60D5" w:rsidP="007C60D5">
      <w:pPr>
        <w:rPr>
          <w:rFonts w:ascii="Arial" w:eastAsia="Arial" w:hAnsi="Arial" w:cs="Arial"/>
          <w:b/>
        </w:rPr>
      </w:pPr>
    </w:p>
    <w:p w14:paraId="79D99D29" w14:textId="77777777" w:rsidR="007C60D5" w:rsidRDefault="007C60D5" w:rsidP="007C60D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scripción del proyecto</w:t>
      </w:r>
    </w:p>
    <w:p w14:paraId="3EFA5339" w14:textId="77777777" w:rsidR="007C60D5" w:rsidRDefault="007C60D5" w:rsidP="007C60D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pción detallada del proyecto</w:t>
      </w:r>
    </w:p>
    <w:p w14:paraId="3DEEC669" w14:textId="77777777" w:rsidR="007C60D5" w:rsidRDefault="007C60D5" w:rsidP="007C60D5">
      <w:pPr>
        <w:rPr>
          <w:rFonts w:ascii="Arial" w:eastAsia="Arial" w:hAnsi="Arial" w:cs="Arial"/>
        </w:rPr>
      </w:pPr>
    </w:p>
    <w:p w14:paraId="3656B9AB" w14:textId="77777777" w:rsidR="007C60D5" w:rsidRDefault="007C60D5" w:rsidP="007C60D5">
      <w:pPr>
        <w:rPr>
          <w:rFonts w:ascii="Arial" w:eastAsia="Arial" w:hAnsi="Arial" w:cs="Arial"/>
          <w:b/>
        </w:rPr>
      </w:pPr>
    </w:p>
    <w:p w14:paraId="26812F1B" w14:textId="77777777" w:rsidR="007C60D5" w:rsidRDefault="007C60D5" w:rsidP="007C60D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scripción de actividades:</w:t>
      </w:r>
    </w:p>
    <w:p w14:paraId="45FB0818" w14:textId="77777777" w:rsidR="007C60D5" w:rsidRDefault="007C60D5" w:rsidP="007C60D5">
      <w:pPr>
        <w:rPr>
          <w:rFonts w:ascii="Arial" w:eastAsia="Arial" w:hAnsi="Arial" w:cs="Arial"/>
          <w:b/>
        </w:rPr>
      </w:pPr>
    </w:p>
    <w:p w14:paraId="0791966F" w14:textId="77777777" w:rsidR="007C60D5" w:rsidRDefault="007C60D5" w:rsidP="007C60D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Enumeración de las actividades que va a realizar para alcanzar el objetivo, ponerlas en orden de cronológico.  Descripción breve y clara.)</w:t>
      </w:r>
    </w:p>
    <w:p w14:paraId="049F31CB" w14:textId="77777777" w:rsidR="000171A6" w:rsidRDefault="000171A6" w:rsidP="000171A6">
      <w:pPr>
        <w:rPr>
          <w:rFonts w:ascii="Arial" w:eastAsia="Arial" w:hAnsi="Arial" w:cs="Arial"/>
          <w:b/>
        </w:rPr>
      </w:pPr>
    </w:p>
    <w:p w14:paraId="53128261" w14:textId="77777777" w:rsidR="000171A6" w:rsidRDefault="000171A6" w:rsidP="000171A6">
      <w:pPr>
        <w:rPr>
          <w:rFonts w:ascii="Arial" w:eastAsia="Arial" w:hAnsi="Arial" w:cs="Arial"/>
          <w:b/>
        </w:rPr>
      </w:pPr>
    </w:p>
    <w:p w14:paraId="62486C05" w14:textId="77777777" w:rsidR="000171A6" w:rsidRDefault="000171A6" w:rsidP="000171A6">
      <w:pPr>
        <w:rPr>
          <w:rFonts w:ascii="Arial" w:eastAsia="Arial" w:hAnsi="Arial" w:cs="Arial"/>
          <w:b/>
        </w:rPr>
      </w:pPr>
    </w:p>
    <w:p w14:paraId="643BCE12" w14:textId="77777777" w:rsidR="007C60D5" w:rsidRDefault="007C60D5" w:rsidP="007C60D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nograma preliminar de actividades </w:t>
      </w:r>
    </w:p>
    <w:p w14:paraId="4101652C" w14:textId="77777777" w:rsidR="007C60D5" w:rsidRDefault="007C60D5" w:rsidP="007C60D5">
      <w:pPr>
        <w:rPr>
          <w:rFonts w:ascii="Arial" w:eastAsia="Arial" w:hAnsi="Arial" w:cs="Arial"/>
          <w:b/>
        </w:rPr>
      </w:pPr>
    </w:p>
    <w:p w14:paraId="585B878F" w14:textId="77777777" w:rsidR="007C60D5" w:rsidRDefault="007C60D5" w:rsidP="007C60D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cronograma se podrá modificar en base a las necesidades del proyecto durante su desarrollo.</w:t>
      </w:r>
    </w:p>
    <w:p w14:paraId="4B99056E" w14:textId="77777777" w:rsidR="007C60D5" w:rsidRDefault="007C60D5" w:rsidP="007C60D5">
      <w:pPr>
        <w:rPr>
          <w:rFonts w:ascii="Arial" w:eastAsia="Arial" w:hAnsi="Arial" w:cs="Arial"/>
        </w:rPr>
      </w:pPr>
    </w:p>
    <w:p w14:paraId="67C444EA" w14:textId="77777777" w:rsidR="007C60D5" w:rsidRDefault="007C60D5" w:rsidP="007C60D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gráfica de Gantt, actividades programadas por semana como se muestra en el ejemplo:</w:t>
      </w:r>
    </w:p>
    <w:p w14:paraId="1299C43A" w14:textId="77777777" w:rsidR="007C60D5" w:rsidRDefault="007C60D5" w:rsidP="007C60D5">
      <w:pPr>
        <w:rPr>
          <w:rFonts w:ascii="Arial" w:eastAsia="Arial" w:hAnsi="Arial" w:cs="Arial"/>
          <w:b/>
        </w:rPr>
      </w:pPr>
    </w:p>
    <w:p w14:paraId="4DDBEF00" w14:textId="77777777" w:rsidR="007C60D5" w:rsidRDefault="007C60D5" w:rsidP="007C60D5">
      <w:pPr>
        <w:rPr>
          <w:rFonts w:ascii="Arial" w:eastAsia="Arial" w:hAnsi="Arial" w:cs="Arial"/>
          <w:b/>
        </w:rPr>
      </w:pPr>
    </w:p>
    <w:tbl>
      <w:tblPr>
        <w:tblW w:w="9144" w:type="dxa"/>
        <w:jc w:val="center"/>
        <w:tblLayout w:type="fixed"/>
        <w:tblLook w:val="0400" w:firstRow="0" w:lastRow="0" w:firstColumn="0" w:lastColumn="0" w:noHBand="0" w:noVBand="1"/>
      </w:tblPr>
      <w:tblGrid>
        <w:gridCol w:w="367"/>
        <w:gridCol w:w="1390"/>
        <w:gridCol w:w="266"/>
        <w:gridCol w:w="266"/>
        <w:gridCol w:w="266"/>
        <w:gridCol w:w="266"/>
        <w:gridCol w:w="266"/>
        <w:gridCol w:w="266"/>
        <w:gridCol w:w="266"/>
        <w:gridCol w:w="266"/>
        <w:gridCol w:w="271"/>
        <w:gridCol w:w="271"/>
        <w:gridCol w:w="271"/>
        <w:gridCol w:w="271"/>
        <w:gridCol w:w="266"/>
        <w:gridCol w:w="266"/>
        <w:gridCol w:w="266"/>
        <w:gridCol w:w="266"/>
        <w:gridCol w:w="273"/>
        <w:gridCol w:w="273"/>
        <w:gridCol w:w="273"/>
        <w:gridCol w:w="276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C60D5" w14:paraId="24C40C6D" w14:textId="77777777" w:rsidTr="00014EB0">
        <w:trPr>
          <w:trHeight w:val="240"/>
          <w:jc w:val="center"/>
        </w:trPr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D9F1"/>
            <w:vAlign w:val="center"/>
          </w:tcPr>
          <w:p w14:paraId="21260166" w14:textId="77777777" w:rsidR="007C60D5" w:rsidRDefault="007C60D5" w:rsidP="00014EB0">
            <w:pPr>
              <w:ind w:left="57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uración</w:t>
            </w:r>
          </w:p>
        </w:tc>
        <w:tc>
          <w:tcPr>
            <w:tcW w:w="10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40091FBB" w14:textId="77777777" w:rsidR="007C60D5" w:rsidRDefault="007C60D5" w:rsidP="00014EB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ciembre</w:t>
            </w:r>
          </w:p>
        </w:tc>
        <w:tc>
          <w:tcPr>
            <w:tcW w:w="10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6DF9031" w14:textId="77777777" w:rsidR="007C60D5" w:rsidRDefault="007C60D5" w:rsidP="00014EB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nero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42D1D4F6" w14:textId="77777777" w:rsidR="007C60D5" w:rsidRDefault="007C60D5" w:rsidP="00014EB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ebrero</w:t>
            </w:r>
          </w:p>
        </w:tc>
        <w:tc>
          <w:tcPr>
            <w:tcW w:w="10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70332BD" w14:textId="77777777" w:rsidR="007C60D5" w:rsidRDefault="007C60D5" w:rsidP="00014EB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rzo</w:t>
            </w:r>
          </w:p>
        </w:tc>
        <w:tc>
          <w:tcPr>
            <w:tcW w:w="10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5B61F15B" w14:textId="77777777" w:rsidR="007C60D5" w:rsidRDefault="007C60D5" w:rsidP="00014EB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bril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1E4497F" w14:textId="77777777" w:rsidR="007C60D5" w:rsidRDefault="007C60D5" w:rsidP="00014EB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yo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6C736CAA" w14:textId="77777777" w:rsidR="007C60D5" w:rsidRDefault="007C60D5" w:rsidP="00014EB0">
            <w:pPr>
              <w:ind w:right="156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Junio</w:t>
            </w:r>
          </w:p>
        </w:tc>
      </w:tr>
      <w:tr w:rsidR="007C60D5" w14:paraId="154512E4" w14:textId="77777777" w:rsidTr="00014EB0">
        <w:trPr>
          <w:trHeight w:val="240"/>
          <w:jc w:val="center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4F24543D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.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42B619A" w14:textId="77777777" w:rsidR="007C60D5" w:rsidRDefault="007C60D5" w:rsidP="00014EB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mbre de tare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649841BE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8F999B5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5FCD5EC4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598DEE6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56B20A0C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7144751B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B778152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79935FF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49FAAB8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78E884CA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7A036E3D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7C964D78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9F14E3C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7842F596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68D9363B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7310F6F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65D2414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CC21B90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57AB7477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2C3D751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E32D521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138328F9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97C039E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5055DCC4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C50080F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54B6C890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A2176D0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BC2995D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  <w:tr w:rsidR="007C60D5" w14:paraId="2247A2A8" w14:textId="77777777" w:rsidTr="00014EB0">
        <w:trPr>
          <w:trHeight w:val="240"/>
          <w:jc w:val="center"/>
        </w:trPr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50B3AD0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51C421D0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tividad 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BEAA2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4A9CD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4F6584BE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09AF38FC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15AA318D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01512BE8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70637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24170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484D5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F56C0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CC1FA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F996B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886A4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EB114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BF348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B29A5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4F8A0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F60B5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8BA61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DB198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BCD6B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5EC03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1300F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0889A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15302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3EF77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473E8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D69FC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C60D5" w14:paraId="1191963E" w14:textId="77777777" w:rsidTr="00014EB0">
        <w:trPr>
          <w:trHeight w:val="240"/>
          <w:jc w:val="center"/>
        </w:trPr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58A8CB7E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6AC993DC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tividad 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02A59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BAF0D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717C8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A23A7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36B0D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A3EC8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129C278E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2790C8A6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6ECDD213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71CA3204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1D07C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D8D14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86566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1E545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1135A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6E82D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A28FF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73AC1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BD880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1E1DE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3F40D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CCC41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C34AB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4ECA7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D6B25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427E6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C1BCE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36F4A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C60D5" w14:paraId="7E59588E" w14:textId="77777777" w:rsidTr="00014EB0">
        <w:trPr>
          <w:trHeight w:val="240"/>
          <w:jc w:val="center"/>
        </w:trPr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C1ED14B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622E759A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tividad 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17827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6C630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0F020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C8A50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EED34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19EF9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55984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2FCB8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4B78A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0803B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3ADD6AFE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3BAC30D4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68605206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26105B5D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3EB6E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AE146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05E09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368CB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978CC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B179D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C71DC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2E59C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1E8D2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C4773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1972A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56CA6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54743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9598A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C60D5" w14:paraId="4D8D47FC" w14:textId="77777777" w:rsidTr="00014EB0">
        <w:trPr>
          <w:trHeight w:val="240"/>
          <w:jc w:val="center"/>
        </w:trPr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7CD048C6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172A0622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…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BD9BE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90AF8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FFEEA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A0355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9FD48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58E2B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B4414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578C6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429CE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4FEAB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B8C8A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DBDE2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D7DC3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35728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46FD6BF3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0EEEC1AA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19C7E312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3E85448D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70342F75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0E6A004A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47F07C36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0F6115FE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2E632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6EE37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610BE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DE1EE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D4942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3A24D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C60D5" w14:paraId="714722DE" w14:textId="77777777" w:rsidTr="00014EB0">
        <w:trPr>
          <w:trHeight w:val="240"/>
          <w:jc w:val="center"/>
        </w:trPr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78941E47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3461D779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40F38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F736F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EE185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4AB7A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0BD7B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54525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BA9E3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F5E9B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8BDD0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E7177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DDFAB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F269C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8A419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FE776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6C0E2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B5DE2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B5DA1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47F86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DF40D6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361D8D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5E0D1A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49BAF6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18077A0D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7232A5A4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45AE9E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150FD0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3A2DC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F80DB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C60D5" w14:paraId="3FA788ED" w14:textId="77777777" w:rsidTr="00014EB0">
        <w:trPr>
          <w:trHeight w:val="240"/>
          <w:jc w:val="center"/>
        </w:trPr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9B4EA11" w14:textId="77777777" w:rsidR="007C60D5" w:rsidRDefault="007C60D5" w:rsidP="00014EB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3CF2D8B6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EA137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9BCDC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69F12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72755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DF038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14421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94584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FE567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776A2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EDE1D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68EE8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9B4E8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A4FAD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D18CE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C4DA3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70F62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A337E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B7D1D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1B1C7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97D96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5EB65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8DC4D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26EBD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033C0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7049ADF4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bottom"/>
          </w:tcPr>
          <w:p w14:paraId="7EF6C42E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18034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6670E" w14:textId="77777777" w:rsidR="007C60D5" w:rsidRDefault="007C60D5" w:rsidP="00014EB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14:paraId="0FB78278" w14:textId="77777777" w:rsidR="000171A6" w:rsidRDefault="000171A6" w:rsidP="000171A6">
      <w:pPr>
        <w:jc w:val="center"/>
        <w:rPr>
          <w:rFonts w:ascii="Arial" w:hAnsi="Arial" w:cs="Arial"/>
          <w:sz w:val="24"/>
          <w:szCs w:val="24"/>
        </w:rPr>
      </w:pPr>
    </w:p>
    <w:p w14:paraId="1FC39945" w14:textId="77777777" w:rsidR="000171A6" w:rsidRDefault="000171A6" w:rsidP="000171A6">
      <w:pPr>
        <w:jc w:val="center"/>
        <w:rPr>
          <w:rFonts w:ascii="Arial" w:hAnsi="Arial" w:cs="Arial"/>
          <w:sz w:val="24"/>
          <w:szCs w:val="24"/>
        </w:rPr>
      </w:pPr>
    </w:p>
    <w:p w14:paraId="0562CB0E" w14:textId="77777777" w:rsidR="007C60D5" w:rsidRDefault="007C60D5" w:rsidP="000171A6">
      <w:pPr>
        <w:jc w:val="center"/>
        <w:rPr>
          <w:rFonts w:ascii="Arial" w:hAnsi="Arial" w:cs="Arial"/>
          <w:sz w:val="24"/>
          <w:szCs w:val="24"/>
        </w:rPr>
      </w:pPr>
    </w:p>
    <w:p w14:paraId="34CE0A41" w14:textId="77777777" w:rsidR="007C60D5" w:rsidRDefault="007C60D5" w:rsidP="000171A6">
      <w:pPr>
        <w:jc w:val="center"/>
        <w:rPr>
          <w:rFonts w:ascii="Arial" w:hAnsi="Arial" w:cs="Arial"/>
          <w:sz w:val="24"/>
          <w:szCs w:val="24"/>
        </w:rPr>
      </w:pPr>
    </w:p>
    <w:p w14:paraId="62EBF3C5" w14:textId="77777777" w:rsidR="007C60D5" w:rsidRDefault="007C60D5" w:rsidP="000171A6">
      <w:pPr>
        <w:jc w:val="center"/>
        <w:rPr>
          <w:rFonts w:ascii="Arial" w:hAnsi="Arial" w:cs="Arial"/>
          <w:sz w:val="24"/>
          <w:szCs w:val="24"/>
        </w:rPr>
      </w:pPr>
    </w:p>
    <w:p w14:paraId="3E5F59AF" w14:textId="77777777" w:rsidR="007C60D5" w:rsidRPr="00C71931" w:rsidRDefault="00C71931" w:rsidP="007C60D5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noProof/>
          <w:sz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593FA98" wp14:editId="590179BA">
                <wp:simplePos x="0" y="0"/>
                <wp:positionH relativeFrom="column">
                  <wp:posOffset>3494405</wp:posOffset>
                </wp:positionH>
                <wp:positionV relativeFrom="paragraph">
                  <wp:posOffset>48260</wp:posOffset>
                </wp:positionV>
                <wp:extent cx="196850" cy="165100"/>
                <wp:effectExtent l="0" t="0" r="12700" b="254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65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6CE5101E">
              <v:rect id="Rectángulo 21" style="position:absolute;margin-left:275.15pt;margin-top:3.8pt;width:15.5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1FEBD8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"/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3280ACF" wp14:editId="07777777">
                <wp:simplePos x="0" y="0"/>
                <wp:positionH relativeFrom="column">
                  <wp:posOffset>1906905</wp:posOffset>
                </wp:positionH>
                <wp:positionV relativeFrom="paragraph">
                  <wp:posOffset>41910</wp:posOffset>
                </wp:positionV>
                <wp:extent cx="196850" cy="165100"/>
                <wp:effectExtent l="0" t="0" r="1270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65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0F330883">
              <v:rect id="Rectángulo 18" style="position:absolute;margin-left:150.15pt;margin-top:3.3pt;width:15.5pt;height:1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0BAF3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"/>
            </w:pict>
          </mc:Fallback>
        </mc:AlternateContent>
      </w:r>
      <w:r w:rsidR="007C60D5" w:rsidRPr="00C71931">
        <w:rPr>
          <w:rFonts w:ascii="Arial" w:eastAsia="Arial" w:hAnsi="Arial" w:cs="Arial"/>
          <w:b/>
          <w:sz w:val="28"/>
        </w:rPr>
        <w:t>Datos de la empresa</w:t>
      </w:r>
      <w:r>
        <w:rPr>
          <w:rFonts w:ascii="Arial" w:eastAsia="Arial" w:hAnsi="Arial" w:cs="Arial"/>
          <w:b/>
          <w:sz w:val="28"/>
        </w:rPr>
        <w:t>:       persona física         persona moral</w:t>
      </w:r>
    </w:p>
    <w:p w14:paraId="412B133C" w14:textId="77777777" w:rsidR="007C60D5" w:rsidRDefault="007C60D5" w:rsidP="007C60D5">
      <w:pPr>
        <w:spacing w:line="360" w:lineRule="auto"/>
        <w:ind w:firstLine="53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mbre:</w:t>
      </w:r>
    </w:p>
    <w:p w14:paraId="5A76F6E3" w14:textId="77777777" w:rsidR="007C60D5" w:rsidRDefault="007C60D5" w:rsidP="007C60D5">
      <w:pPr>
        <w:spacing w:line="360" w:lineRule="auto"/>
        <w:ind w:firstLine="53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iro:</w:t>
      </w:r>
    </w:p>
    <w:p w14:paraId="39987188" w14:textId="77777777" w:rsidR="007C60D5" w:rsidRDefault="007C60D5" w:rsidP="007C60D5">
      <w:pPr>
        <w:spacing w:line="360" w:lineRule="auto"/>
        <w:ind w:firstLine="53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rección:</w:t>
      </w:r>
    </w:p>
    <w:p w14:paraId="3302062B" w14:textId="77777777" w:rsidR="007C60D5" w:rsidRDefault="007C60D5" w:rsidP="007C60D5">
      <w:pPr>
        <w:spacing w:line="360" w:lineRule="auto"/>
        <w:ind w:firstLine="53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léfono:</w:t>
      </w:r>
    </w:p>
    <w:p w14:paraId="71E117BF" w14:textId="77777777" w:rsidR="007C60D5" w:rsidRDefault="007C60D5" w:rsidP="007C60D5">
      <w:pPr>
        <w:spacing w:line="360" w:lineRule="auto"/>
        <w:ind w:firstLine="53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chas de </w:t>
      </w:r>
      <w:r w:rsidR="00B96065">
        <w:rPr>
          <w:rFonts w:ascii="Arial" w:eastAsia="Arial" w:hAnsi="Arial" w:cs="Arial"/>
          <w:b/>
        </w:rPr>
        <w:t>reportes de evaluación y seguimiento</w:t>
      </w:r>
      <w:r>
        <w:rPr>
          <w:rFonts w:ascii="Arial" w:eastAsia="Arial" w:hAnsi="Arial" w:cs="Arial"/>
          <w:b/>
        </w:rPr>
        <w:t>:</w:t>
      </w:r>
      <w:r w:rsidR="00B9606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______</w:t>
      </w:r>
      <w:r w:rsidR="00B96065">
        <w:rPr>
          <w:rFonts w:ascii="Arial" w:eastAsia="Arial" w:hAnsi="Arial" w:cs="Arial"/>
          <w:b/>
        </w:rPr>
        <w:t>___</w:t>
      </w:r>
      <w:r>
        <w:rPr>
          <w:rFonts w:ascii="Arial" w:eastAsia="Arial" w:hAnsi="Arial" w:cs="Arial"/>
          <w:b/>
        </w:rPr>
        <w:t>_____ y _________</w:t>
      </w:r>
      <w:r w:rsidR="00B96065">
        <w:rPr>
          <w:rFonts w:ascii="Arial" w:eastAsia="Arial" w:hAnsi="Arial" w:cs="Arial"/>
          <w:b/>
        </w:rPr>
        <w:t>__</w:t>
      </w:r>
      <w:r>
        <w:rPr>
          <w:rFonts w:ascii="Arial" w:eastAsia="Arial" w:hAnsi="Arial" w:cs="Arial"/>
          <w:b/>
        </w:rPr>
        <w:t>_____</w:t>
      </w:r>
    </w:p>
    <w:p w14:paraId="2F49AA47" w14:textId="77777777" w:rsidR="007C60D5" w:rsidRDefault="007C60D5" w:rsidP="007C60D5">
      <w:pPr>
        <w:spacing w:line="360" w:lineRule="auto"/>
        <w:ind w:firstLine="53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mbre del Asesor de la Empresa:</w:t>
      </w:r>
    </w:p>
    <w:p w14:paraId="43182CBD" w14:textId="77777777" w:rsidR="007C60D5" w:rsidRDefault="007C60D5" w:rsidP="007C60D5">
      <w:pPr>
        <w:spacing w:line="360" w:lineRule="auto"/>
        <w:ind w:firstLine="53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léfono:</w:t>
      </w:r>
    </w:p>
    <w:p w14:paraId="6DBBC5AB" w14:textId="77777777" w:rsidR="007C60D5" w:rsidRDefault="007C60D5" w:rsidP="007C60D5">
      <w:pPr>
        <w:spacing w:line="360" w:lineRule="auto"/>
        <w:ind w:firstLine="53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tensión:</w:t>
      </w:r>
    </w:p>
    <w:p w14:paraId="0AA2DF7D" w14:textId="77777777" w:rsidR="007C60D5" w:rsidRDefault="007C60D5" w:rsidP="007C60D5">
      <w:pPr>
        <w:spacing w:line="360" w:lineRule="auto"/>
        <w:ind w:firstLine="53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rreo:</w:t>
      </w:r>
    </w:p>
    <w:p w14:paraId="6D98A12B" w14:textId="77777777" w:rsidR="007C60D5" w:rsidRDefault="007C60D5" w:rsidP="007C60D5">
      <w:pPr>
        <w:rPr>
          <w:rFonts w:ascii="Arial" w:eastAsia="Arial" w:hAnsi="Arial" w:cs="Arial"/>
          <w:b/>
        </w:rPr>
      </w:pPr>
    </w:p>
    <w:p w14:paraId="3B727837" w14:textId="77777777" w:rsidR="007C60D5" w:rsidRPr="00C71931" w:rsidRDefault="007C60D5" w:rsidP="007C60D5">
      <w:pPr>
        <w:rPr>
          <w:rFonts w:ascii="Arial" w:eastAsia="Arial" w:hAnsi="Arial" w:cs="Arial"/>
          <w:b/>
          <w:sz w:val="28"/>
        </w:rPr>
      </w:pPr>
      <w:r w:rsidRPr="00C71931">
        <w:rPr>
          <w:rFonts w:ascii="Arial" w:eastAsia="Arial" w:hAnsi="Arial" w:cs="Arial"/>
          <w:b/>
          <w:sz w:val="28"/>
        </w:rPr>
        <w:t>Información del alumno residente:</w:t>
      </w:r>
    </w:p>
    <w:p w14:paraId="0199BBA3" w14:textId="77777777" w:rsidR="007C60D5" w:rsidRDefault="007C60D5" w:rsidP="007C60D5">
      <w:pPr>
        <w:spacing w:line="360" w:lineRule="auto"/>
        <w:ind w:firstLine="53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mbre:</w:t>
      </w:r>
    </w:p>
    <w:p w14:paraId="70595E13" w14:textId="77777777" w:rsidR="007C60D5" w:rsidRDefault="007C60D5" w:rsidP="007C60D5">
      <w:pPr>
        <w:spacing w:line="360" w:lineRule="auto"/>
        <w:ind w:firstLine="53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. Control:</w:t>
      </w:r>
    </w:p>
    <w:p w14:paraId="70F874F6" w14:textId="77777777" w:rsidR="007C60D5" w:rsidRDefault="007C60D5" w:rsidP="007C60D5">
      <w:pPr>
        <w:spacing w:line="360" w:lineRule="auto"/>
        <w:ind w:firstLine="53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rección:</w:t>
      </w:r>
    </w:p>
    <w:p w14:paraId="2D66ED9D" w14:textId="77777777" w:rsidR="007C60D5" w:rsidRDefault="007C60D5" w:rsidP="007C60D5">
      <w:pPr>
        <w:spacing w:line="360" w:lineRule="auto"/>
        <w:ind w:firstLine="53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léfono no celular:</w:t>
      </w:r>
    </w:p>
    <w:p w14:paraId="43D91849" w14:textId="77777777" w:rsidR="007C60D5" w:rsidRDefault="007C60D5" w:rsidP="007C60D5">
      <w:pPr>
        <w:spacing w:line="360" w:lineRule="auto"/>
        <w:ind w:firstLine="53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léfono celular:</w:t>
      </w:r>
    </w:p>
    <w:p w14:paraId="17B01C18" w14:textId="77777777" w:rsidR="007C60D5" w:rsidRDefault="007C60D5" w:rsidP="007C60D5">
      <w:pPr>
        <w:spacing w:line="360" w:lineRule="auto"/>
        <w:ind w:firstLine="53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rreo:</w:t>
      </w:r>
    </w:p>
    <w:p w14:paraId="7DB950DC" w14:textId="77777777" w:rsidR="007C60D5" w:rsidRDefault="007C60D5" w:rsidP="007C60D5">
      <w:pPr>
        <w:ind w:firstLine="5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orario de trabajo del Residente en la empresa / días laborables:</w:t>
      </w:r>
    </w:p>
    <w:p w14:paraId="2946DB82" w14:textId="77777777" w:rsidR="007C60D5" w:rsidRPr="00C273AE" w:rsidRDefault="007C60D5" w:rsidP="000171A6">
      <w:pPr>
        <w:jc w:val="center"/>
        <w:rPr>
          <w:rFonts w:ascii="Arial" w:hAnsi="Arial" w:cs="Arial"/>
          <w:sz w:val="24"/>
          <w:szCs w:val="24"/>
        </w:rPr>
      </w:pPr>
    </w:p>
    <w:sectPr w:rsidR="007C60D5" w:rsidRPr="00C273AE" w:rsidSect="001C5D7F">
      <w:headerReference w:type="default" r:id="rId11"/>
      <w:footerReference w:type="default" r:id="rId12"/>
      <w:pgSz w:w="12240" w:h="15840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6BD8" w14:textId="77777777" w:rsidR="008179A1" w:rsidRDefault="008179A1" w:rsidP="001C5D7F">
      <w:pPr>
        <w:spacing w:after="0" w:line="240" w:lineRule="auto"/>
      </w:pPr>
      <w:r>
        <w:separator/>
      </w:r>
    </w:p>
  </w:endnote>
  <w:endnote w:type="continuationSeparator" w:id="0">
    <w:p w14:paraId="46A933FF" w14:textId="77777777" w:rsidR="008179A1" w:rsidRDefault="008179A1" w:rsidP="001C5D7F">
      <w:pPr>
        <w:spacing w:after="0" w:line="240" w:lineRule="auto"/>
      </w:pPr>
      <w:r>
        <w:continuationSeparator/>
      </w:r>
    </w:p>
  </w:endnote>
  <w:endnote w:type="continuationNotice" w:id="1">
    <w:p w14:paraId="05B99BE8" w14:textId="77777777" w:rsidR="008179A1" w:rsidRDefault="008179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5"/>
      <w:gridCol w:w="3585"/>
      <w:gridCol w:w="3586"/>
    </w:tblGrid>
    <w:tr w:rsidR="00277CBF" w:rsidRPr="00277CBF" w14:paraId="43608940" w14:textId="77777777" w:rsidTr="00277CBF">
      <w:tc>
        <w:tcPr>
          <w:tcW w:w="3585" w:type="dxa"/>
        </w:tcPr>
        <w:p w14:paraId="5B399B1B" w14:textId="77777777" w:rsidR="00277CBF" w:rsidRPr="00277CBF" w:rsidRDefault="0024022F" w:rsidP="00F55D80">
          <w:pPr>
            <w:pStyle w:val="Piedepgina"/>
            <w:rPr>
              <w:b/>
            </w:rPr>
          </w:pPr>
          <w:r>
            <w:rPr>
              <w:b/>
            </w:rPr>
            <w:t>ITCHII-PO-</w:t>
          </w:r>
          <w:r w:rsidR="00073416">
            <w:rPr>
              <w:b/>
            </w:rPr>
            <w:t>0</w:t>
          </w:r>
          <w:r w:rsidR="00F55D80">
            <w:rPr>
              <w:b/>
            </w:rPr>
            <w:t>6</w:t>
          </w:r>
          <w:r w:rsidR="008565F0">
            <w:rPr>
              <w:b/>
            </w:rPr>
            <w:t>-01</w:t>
          </w:r>
        </w:p>
      </w:tc>
      <w:tc>
        <w:tcPr>
          <w:tcW w:w="3585" w:type="dxa"/>
        </w:tcPr>
        <w:p w14:paraId="5997CC1D" w14:textId="77777777" w:rsidR="00277CBF" w:rsidRPr="00277CBF" w:rsidRDefault="00277CBF">
          <w:pPr>
            <w:pStyle w:val="Piedepgina"/>
            <w:rPr>
              <w:b/>
            </w:rPr>
          </w:pPr>
        </w:p>
      </w:tc>
      <w:tc>
        <w:tcPr>
          <w:tcW w:w="3586" w:type="dxa"/>
        </w:tcPr>
        <w:p w14:paraId="5811A17E" w14:textId="77777777" w:rsidR="00277CBF" w:rsidRPr="00277CBF" w:rsidRDefault="00CA2E65" w:rsidP="00277CBF">
          <w:pPr>
            <w:pStyle w:val="Piedepgina"/>
            <w:jc w:val="right"/>
            <w:rPr>
              <w:b/>
            </w:rPr>
          </w:pPr>
          <w:r>
            <w:rPr>
              <w:b/>
            </w:rPr>
            <w:t>Rev. 1</w:t>
          </w:r>
        </w:p>
      </w:tc>
    </w:tr>
  </w:tbl>
  <w:p w14:paraId="110FFD37" w14:textId="77777777" w:rsidR="00277CBF" w:rsidRDefault="00277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62DE" w14:textId="77777777" w:rsidR="008179A1" w:rsidRDefault="008179A1" w:rsidP="001C5D7F">
      <w:pPr>
        <w:spacing w:after="0" w:line="240" w:lineRule="auto"/>
      </w:pPr>
      <w:r>
        <w:separator/>
      </w:r>
    </w:p>
  </w:footnote>
  <w:footnote w:type="continuationSeparator" w:id="0">
    <w:p w14:paraId="62F4FB83" w14:textId="77777777" w:rsidR="008179A1" w:rsidRDefault="008179A1" w:rsidP="001C5D7F">
      <w:pPr>
        <w:spacing w:after="0" w:line="240" w:lineRule="auto"/>
      </w:pPr>
      <w:r>
        <w:continuationSeparator/>
      </w:r>
    </w:p>
  </w:footnote>
  <w:footnote w:type="continuationNotice" w:id="1">
    <w:p w14:paraId="2029C93A" w14:textId="77777777" w:rsidR="008179A1" w:rsidRDefault="008179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340" w:type="dxa"/>
      <w:jc w:val="center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Look w:val="04A0" w:firstRow="1" w:lastRow="0" w:firstColumn="1" w:lastColumn="0" w:noHBand="0" w:noVBand="1"/>
    </w:tblPr>
    <w:tblGrid>
      <w:gridCol w:w="3124"/>
      <w:gridCol w:w="4819"/>
      <w:gridCol w:w="1696"/>
      <w:gridCol w:w="1701"/>
    </w:tblGrid>
    <w:tr w:rsidR="001C5D7F" w14:paraId="05082769" w14:textId="77777777" w:rsidTr="009004BC">
      <w:trPr>
        <w:trHeight w:val="640"/>
        <w:jc w:val="center"/>
      </w:trPr>
      <w:tc>
        <w:tcPr>
          <w:tcW w:w="3124" w:type="dxa"/>
          <w:vMerge w:val="restart"/>
          <w:vAlign w:val="center"/>
        </w:tcPr>
        <w:p w14:paraId="6B699379" w14:textId="77777777" w:rsidR="001C5D7F" w:rsidRDefault="000171A6" w:rsidP="00FF1CB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inline distT="0" distB="0" distL="0" distR="0" wp14:anchorId="033AC4F4" wp14:editId="07777777">
                <wp:extent cx="1661160" cy="1569720"/>
                <wp:effectExtent l="0" t="0" r="0" b="0"/>
                <wp:docPr id="5" name="Imagen 5" descr="tecnm 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cnm 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E9F23F" w14:textId="77777777" w:rsidR="001C5D7F" w:rsidRDefault="001C5D7F" w:rsidP="009004BC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819" w:type="dxa"/>
          <w:vAlign w:val="center"/>
        </w:tcPr>
        <w:p w14:paraId="7A83E0DD" w14:textId="77777777" w:rsidR="001C5D7F" w:rsidRPr="001C5D7F" w:rsidRDefault="001C5D7F" w:rsidP="00D87B00">
          <w:pPr>
            <w:ind w:right="75"/>
            <w:jc w:val="center"/>
            <w:rPr>
              <w:rFonts w:ascii="Soberana Sans Light" w:hAnsi="Soberana Sans Light" w:cs="Arial"/>
              <w:b/>
              <w:color w:val="737373"/>
              <w:spacing w:val="20"/>
            </w:rPr>
          </w:pPr>
          <w:r w:rsidRPr="001C5D7F">
            <w:rPr>
              <w:rFonts w:ascii="Soberana Sans Light" w:hAnsi="Soberana Sans Light" w:cs="Arial"/>
              <w:b/>
              <w:color w:val="737373"/>
            </w:rPr>
            <w:t>TECNOLÓGICO NACIONAL DE MÉXICO</w:t>
          </w:r>
        </w:p>
        <w:p w14:paraId="7364963F" w14:textId="77777777" w:rsidR="001C5D7F" w:rsidRPr="004500EE" w:rsidRDefault="001C5D7F" w:rsidP="00D87B00">
          <w:pPr>
            <w:ind w:right="75"/>
            <w:jc w:val="center"/>
            <w:rPr>
              <w:rFonts w:ascii="Soberana Sans Light" w:hAnsi="Soberana Sans Light" w:cs="Arial"/>
              <w:b/>
              <w:color w:val="737373"/>
              <w:sz w:val="16"/>
              <w:szCs w:val="16"/>
            </w:rPr>
          </w:pPr>
          <w:r w:rsidRPr="001C5D7F">
            <w:rPr>
              <w:rFonts w:ascii="Soberana Sans Light" w:hAnsi="Soberana Sans Light" w:cs="Arial"/>
              <w:b/>
              <w:color w:val="737373"/>
            </w:rPr>
            <w:t>Instituto Tecnológico de Chihuahua II</w:t>
          </w:r>
        </w:p>
      </w:tc>
      <w:tc>
        <w:tcPr>
          <w:tcW w:w="1696" w:type="dxa"/>
        </w:tcPr>
        <w:p w14:paraId="1F72F646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  <w:p w14:paraId="686D3AE4" w14:textId="77777777" w:rsidR="001C5D7F" w:rsidRDefault="001C5D7F" w:rsidP="001C5D7F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ódigo:</w:t>
          </w:r>
        </w:p>
        <w:p w14:paraId="576B64A4" w14:textId="77777777" w:rsidR="001C5D7F" w:rsidRDefault="002A5650" w:rsidP="00F55D80">
          <w:pPr>
            <w:rPr>
              <w:rFonts w:ascii="Arial" w:hAnsi="Arial" w:cs="Arial"/>
              <w:sz w:val="24"/>
              <w:szCs w:val="24"/>
            </w:rPr>
          </w:pPr>
          <w:r>
            <w:rPr>
              <w:b/>
            </w:rPr>
            <w:t>ITCHII-PO-</w:t>
          </w:r>
          <w:r w:rsidR="00073416">
            <w:rPr>
              <w:b/>
            </w:rPr>
            <w:t>0</w:t>
          </w:r>
          <w:r w:rsidR="00F55D80">
            <w:rPr>
              <w:b/>
            </w:rPr>
            <w:t>6</w:t>
          </w:r>
          <w:r w:rsidR="008565F0">
            <w:rPr>
              <w:b/>
            </w:rPr>
            <w:t>-01</w:t>
          </w:r>
        </w:p>
      </w:tc>
      <w:tc>
        <w:tcPr>
          <w:tcW w:w="1701" w:type="dxa"/>
          <w:vMerge w:val="restart"/>
        </w:tcPr>
        <w:p w14:paraId="08CE6F91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  <w:p w14:paraId="67E812A7" w14:textId="77777777" w:rsidR="001C5D7F" w:rsidRDefault="00102CA2" w:rsidP="001C5D7F">
          <w:pPr>
            <w:ind w:right="75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02F98D2B" wp14:editId="3AA95255">
                <wp:simplePos x="0" y="0"/>
                <wp:positionH relativeFrom="column">
                  <wp:posOffset>40005</wp:posOffset>
                </wp:positionH>
                <wp:positionV relativeFrom="paragraph">
                  <wp:posOffset>101600</wp:posOffset>
                </wp:positionV>
                <wp:extent cx="894495" cy="864000"/>
                <wp:effectExtent l="0" t="0" r="1270" b="0"/>
                <wp:wrapNone/>
                <wp:docPr id="3" name="Imagen 1" descr="logo marca registrada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 marca registrada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495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C5D7F" w14:paraId="49E32F58" w14:textId="77777777" w:rsidTr="00D87B00">
      <w:trPr>
        <w:trHeight w:val="1044"/>
        <w:jc w:val="center"/>
      </w:trPr>
      <w:tc>
        <w:tcPr>
          <w:tcW w:w="3124" w:type="dxa"/>
          <w:vMerge/>
        </w:tcPr>
        <w:p w14:paraId="61CDCEAD" w14:textId="77777777" w:rsidR="001C5D7F" w:rsidRDefault="001C5D7F" w:rsidP="001C5D7F">
          <w:pPr>
            <w:rPr>
              <w:noProof/>
              <w:lang w:eastAsia="es-MX"/>
            </w:rPr>
          </w:pPr>
        </w:p>
      </w:tc>
      <w:tc>
        <w:tcPr>
          <w:tcW w:w="4819" w:type="dxa"/>
          <w:vAlign w:val="center"/>
        </w:tcPr>
        <w:p w14:paraId="6BB9E253" w14:textId="77777777" w:rsidR="006E279F" w:rsidRDefault="006E279F" w:rsidP="006E279F">
          <w:pPr>
            <w:jc w:val="center"/>
            <w:rPr>
              <w:b/>
              <w:sz w:val="20"/>
              <w:szCs w:val="20"/>
            </w:rPr>
          </w:pPr>
        </w:p>
        <w:p w14:paraId="029842E1" w14:textId="77777777" w:rsidR="009E3E3E" w:rsidRDefault="00B5714B" w:rsidP="006E279F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nteproyecto de Residencias Profesionales</w:t>
          </w:r>
        </w:p>
        <w:p w14:paraId="23DE523C" w14:textId="77777777" w:rsidR="001C5D7F" w:rsidRDefault="001C5D7F" w:rsidP="006E279F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696" w:type="dxa"/>
        </w:tcPr>
        <w:p w14:paraId="52E56223" w14:textId="77777777" w:rsidR="009E3E3E" w:rsidRDefault="009E3E3E" w:rsidP="001C5D7F">
          <w:pPr>
            <w:rPr>
              <w:b/>
              <w:sz w:val="20"/>
              <w:szCs w:val="20"/>
            </w:rPr>
          </w:pPr>
        </w:p>
        <w:p w14:paraId="04BA2234" w14:textId="77777777" w:rsidR="001C5D7F" w:rsidRDefault="00CA2E65" w:rsidP="001C5D7F">
          <w:pPr>
            <w:rPr>
              <w:rFonts w:ascii="Arial" w:hAnsi="Arial" w:cs="Arial"/>
              <w:sz w:val="24"/>
              <w:szCs w:val="24"/>
            </w:rPr>
          </w:pPr>
          <w:r>
            <w:rPr>
              <w:b/>
              <w:sz w:val="20"/>
              <w:szCs w:val="20"/>
            </w:rPr>
            <w:t>Revisión 1</w:t>
          </w:r>
        </w:p>
      </w:tc>
      <w:tc>
        <w:tcPr>
          <w:tcW w:w="1701" w:type="dxa"/>
          <w:vMerge/>
        </w:tcPr>
        <w:p w14:paraId="07547A01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</w:tc>
    </w:tr>
    <w:tr w:rsidR="001C5D7F" w14:paraId="035CBFC7" w14:textId="77777777" w:rsidTr="00D87B00">
      <w:trPr>
        <w:trHeight w:val="828"/>
        <w:jc w:val="center"/>
      </w:trPr>
      <w:tc>
        <w:tcPr>
          <w:tcW w:w="3124" w:type="dxa"/>
          <w:vMerge/>
        </w:tcPr>
        <w:p w14:paraId="5043CB0F" w14:textId="77777777" w:rsidR="001C5D7F" w:rsidRDefault="001C5D7F" w:rsidP="001C5D7F">
          <w:pPr>
            <w:rPr>
              <w:noProof/>
              <w:lang w:eastAsia="es-MX"/>
            </w:rPr>
          </w:pPr>
        </w:p>
      </w:tc>
      <w:tc>
        <w:tcPr>
          <w:tcW w:w="4819" w:type="dxa"/>
        </w:tcPr>
        <w:p w14:paraId="60CA7CEB" w14:textId="77777777" w:rsidR="001C5D7F" w:rsidRPr="004500EE" w:rsidRDefault="00D87B00" w:rsidP="00972AAD">
          <w:pPr>
            <w:jc w:val="center"/>
          </w:pPr>
          <w:r>
            <w:rPr>
              <w:b/>
              <w:sz w:val="20"/>
              <w:szCs w:val="20"/>
            </w:rPr>
            <w:br/>
          </w:r>
          <w:r w:rsidR="001C5D7F" w:rsidRPr="00CE39AF">
            <w:rPr>
              <w:b/>
              <w:sz w:val="20"/>
              <w:szCs w:val="20"/>
            </w:rPr>
            <w:t>Referencia a la Norma ISO 9001:2015</w:t>
          </w:r>
          <w:r w:rsidR="000B1A7E">
            <w:rPr>
              <w:b/>
              <w:sz w:val="20"/>
              <w:szCs w:val="20"/>
            </w:rPr>
            <w:t xml:space="preserve"> </w:t>
          </w:r>
          <w:r w:rsidR="00F37D59">
            <w:rPr>
              <w:b/>
              <w:sz w:val="20"/>
              <w:szCs w:val="20"/>
            </w:rPr>
            <w:t>8.</w:t>
          </w:r>
          <w:r w:rsidR="00F55D80">
            <w:rPr>
              <w:b/>
              <w:sz w:val="20"/>
              <w:szCs w:val="20"/>
            </w:rPr>
            <w:t>5.</w:t>
          </w:r>
          <w:r w:rsidR="00F37D59">
            <w:rPr>
              <w:b/>
              <w:sz w:val="20"/>
              <w:szCs w:val="20"/>
            </w:rPr>
            <w:t>1</w:t>
          </w:r>
        </w:p>
      </w:tc>
      <w:tc>
        <w:tcPr>
          <w:tcW w:w="1696" w:type="dxa"/>
        </w:tcPr>
        <w:p w14:paraId="07459315" w14:textId="77777777" w:rsidR="009E3E3E" w:rsidRDefault="009E3E3E" w:rsidP="001C5D7F">
          <w:pPr>
            <w:rPr>
              <w:rFonts w:cstheme="minorHAnsi"/>
              <w:b/>
              <w:sz w:val="20"/>
              <w:szCs w:val="20"/>
            </w:rPr>
          </w:pPr>
        </w:p>
        <w:p w14:paraId="6CD29E00" w14:textId="77777777" w:rsidR="001C5D7F" w:rsidRPr="004F46D3" w:rsidRDefault="001C5D7F" w:rsidP="001C5D7F">
          <w:pPr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 xml:space="preserve">Página </w:t>
          </w:r>
          <w:r w:rsidRPr="004F46D3">
            <w:rPr>
              <w:rFonts w:cstheme="minorHAnsi"/>
              <w:b/>
              <w:sz w:val="20"/>
              <w:szCs w:val="20"/>
            </w:rPr>
            <w:fldChar w:fldCharType="begin"/>
          </w:r>
          <w:r w:rsidRPr="004F46D3">
            <w:rPr>
              <w:rFonts w:cstheme="minorHAnsi"/>
              <w:b/>
              <w:sz w:val="20"/>
              <w:szCs w:val="20"/>
            </w:rPr>
            <w:instrText xml:space="preserve"> PAGE   \* MERGEFORMAT </w:instrText>
          </w:r>
          <w:r w:rsidRPr="004F46D3">
            <w:rPr>
              <w:rFonts w:cstheme="minorHAnsi"/>
              <w:b/>
              <w:sz w:val="20"/>
              <w:szCs w:val="20"/>
            </w:rPr>
            <w:fldChar w:fldCharType="separate"/>
          </w:r>
          <w:r w:rsidR="001B5731">
            <w:rPr>
              <w:rFonts w:cstheme="minorHAnsi"/>
              <w:b/>
              <w:noProof/>
              <w:sz w:val="20"/>
              <w:szCs w:val="20"/>
            </w:rPr>
            <w:t>1</w:t>
          </w:r>
          <w:r w:rsidRPr="004F46D3">
            <w:rPr>
              <w:rFonts w:cstheme="minorHAnsi"/>
              <w:b/>
              <w:noProof/>
              <w:sz w:val="20"/>
              <w:szCs w:val="20"/>
            </w:rPr>
            <w:fldChar w:fldCharType="end"/>
          </w:r>
        </w:p>
      </w:tc>
      <w:tc>
        <w:tcPr>
          <w:tcW w:w="1701" w:type="dxa"/>
          <w:vMerge/>
        </w:tcPr>
        <w:p w14:paraId="6537F28F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6DFB9E20" w14:textId="77777777" w:rsidR="001C5D7F" w:rsidRDefault="001C5D7F">
    <w:pPr>
      <w:pStyle w:val="Encabezado"/>
    </w:pPr>
  </w:p>
  <w:p w14:paraId="70DF9E56" w14:textId="77777777" w:rsidR="001C5D7F" w:rsidRDefault="001C5D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697"/>
    <w:rsid w:val="000016C2"/>
    <w:rsid w:val="000171A6"/>
    <w:rsid w:val="00071D5B"/>
    <w:rsid w:val="00073416"/>
    <w:rsid w:val="000B1A7E"/>
    <w:rsid w:val="00102CA2"/>
    <w:rsid w:val="0011511F"/>
    <w:rsid w:val="0014244C"/>
    <w:rsid w:val="0015240C"/>
    <w:rsid w:val="00176EDB"/>
    <w:rsid w:val="001B56C1"/>
    <w:rsid w:val="001B5731"/>
    <w:rsid w:val="001C5D7F"/>
    <w:rsid w:val="001D4A64"/>
    <w:rsid w:val="001E7697"/>
    <w:rsid w:val="00203CE0"/>
    <w:rsid w:val="0024022F"/>
    <w:rsid w:val="00277CBF"/>
    <w:rsid w:val="002842F2"/>
    <w:rsid w:val="002A5650"/>
    <w:rsid w:val="002E5DDE"/>
    <w:rsid w:val="00351203"/>
    <w:rsid w:val="003760F9"/>
    <w:rsid w:val="003B6ECB"/>
    <w:rsid w:val="003D2E30"/>
    <w:rsid w:val="003E3135"/>
    <w:rsid w:val="00450D2A"/>
    <w:rsid w:val="004807F7"/>
    <w:rsid w:val="004B3E6F"/>
    <w:rsid w:val="004C55BF"/>
    <w:rsid w:val="004C62A5"/>
    <w:rsid w:val="004F7073"/>
    <w:rsid w:val="0050445B"/>
    <w:rsid w:val="00527C53"/>
    <w:rsid w:val="0053293B"/>
    <w:rsid w:val="00553D20"/>
    <w:rsid w:val="005B36FF"/>
    <w:rsid w:val="005B636F"/>
    <w:rsid w:val="005D5A06"/>
    <w:rsid w:val="00671CFA"/>
    <w:rsid w:val="006E279F"/>
    <w:rsid w:val="006E7013"/>
    <w:rsid w:val="007373F5"/>
    <w:rsid w:val="00747CAB"/>
    <w:rsid w:val="007C60D5"/>
    <w:rsid w:val="008179A1"/>
    <w:rsid w:val="00833DD0"/>
    <w:rsid w:val="008565F0"/>
    <w:rsid w:val="00876A6D"/>
    <w:rsid w:val="008C57D6"/>
    <w:rsid w:val="008C78A2"/>
    <w:rsid w:val="008E470F"/>
    <w:rsid w:val="009004BC"/>
    <w:rsid w:val="00901A33"/>
    <w:rsid w:val="009328BA"/>
    <w:rsid w:val="00964D25"/>
    <w:rsid w:val="00972AAD"/>
    <w:rsid w:val="009C0BD6"/>
    <w:rsid w:val="009E1387"/>
    <w:rsid w:val="009E3E3E"/>
    <w:rsid w:val="00A01190"/>
    <w:rsid w:val="00B51564"/>
    <w:rsid w:val="00B51F65"/>
    <w:rsid w:val="00B5714B"/>
    <w:rsid w:val="00B812E8"/>
    <w:rsid w:val="00B877F4"/>
    <w:rsid w:val="00B96065"/>
    <w:rsid w:val="00C04C39"/>
    <w:rsid w:val="00C2111B"/>
    <w:rsid w:val="00C21AA9"/>
    <w:rsid w:val="00C273AE"/>
    <w:rsid w:val="00C30D77"/>
    <w:rsid w:val="00C71931"/>
    <w:rsid w:val="00CA2E65"/>
    <w:rsid w:val="00CD044D"/>
    <w:rsid w:val="00CE5A42"/>
    <w:rsid w:val="00D052DF"/>
    <w:rsid w:val="00D60BF4"/>
    <w:rsid w:val="00D87B00"/>
    <w:rsid w:val="00DD2353"/>
    <w:rsid w:val="00E801F5"/>
    <w:rsid w:val="00F10F75"/>
    <w:rsid w:val="00F348E1"/>
    <w:rsid w:val="00F37D59"/>
    <w:rsid w:val="00F55D80"/>
    <w:rsid w:val="00F85842"/>
    <w:rsid w:val="00F87998"/>
    <w:rsid w:val="00F93A33"/>
    <w:rsid w:val="00FF1CBD"/>
    <w:rsid w:val="1D1E96A0"/>
    <w:rsid w:val="5BB8D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9E665"/>
  <w15:docId w15:val="{C8BA3CF2-A0B1-4ED9-A02E-AAABE35D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5D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D7F"/>
  </w:style>
  <w:style w:type="paragraph" w:styleId="Piedepgina">
    <w:name w:val="footer"/>
    <w:basedOn w:val="Normal"/>
    <w:link w:val="PiedepginaCar"/>
    <w:uiPriority w:val="99"/>
    <w:unhideWhenUsed/>
    <w:rsid w:val="001C5D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D7F"/>
  </w:style>
  <w:style w:type="paragraph" w:customStyle="1" w:styleId="Default">
    <w:name w:val="Default"/>
    <w:rsid w:val="001B5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585C022AF63C4EA177F39BB6B57492" ma:contentTypeVersion="13" ma:contentTypeDescription="Crear nuevo documento." ma:contentTypeScope="" ma:versionID="4c8b13ad03876ada82646fe0d2c1360c">
  <xsd:schema xmlns:xsd="http://www.w3.org/2001/XMLSchema" xmlns:xs="http://www.w3.org/2001/XMLSchema" xmlns:p="http://schemas.microsoft.com/office/2006/metadata/properties" xmlns:ns2="a61ea722-c7ca-473d-8ed9-759e9646b31a" xmlns:ns3="7207871d-a4b2-4046-a97f-db5065571363" targetNamespace="http://schemas.microsoft.com/office/2006/metadata/properties" ma:root="true" ma:fieldsID="a651b5e6ce31f7b3ac75398024587ad6" ns2:_="" ns3:_="">
    <xsd:import namespace="a61ea722-c7ca-473d-8ed9-759e9646b31a"/>
    <xsd:import namespace="7207871d-a4b2-4046-a97f-db5065571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a722-c7ca-473d-8ed9-759e9646b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a12af3fd-a544-454e-9ab5-d2dfd87a35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7871d-a4b2-4046-a97f-db5065571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d1d6379-2513-4852-b5fd-d07af378ab9b}" ma:internalName="TaxCatchAll" ma:showField="CatchAllData" ma:web="7207871d-a4b2-4046-a97f-db5065571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7871d-a4b2-4046-a97f-db5065571363">
      <UserInfo>
        <DisplayName>Integrantes de la PLATICAS DE RESIDENCIAS PROFESIONALES AGO-DIC 2022</DisplayName>
        <AccountId>377</AccountId>
        <AccountType/>
      </UserInfo>
    </SharedWithUsers>
    <TaxCatchAll xmlns="7207871d-a4b2-4046-a97f-db5065571363" xsi:nil="true"/>
    <lcf76f155ced4ddcb4097134ff3c332f xmlns="a61ea722-c7ca-473d-8ed9-759e9646b3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A033-3073-4DBA-BBDC-CF952341AC0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61ea722-c7ca-473d-8ed9-759e9646b31a"/>
    <ds:schemaRef ds:uri="7207871d-a4b2-4046-a97f-db5065571363"/>
  </ds:schemaRefs>
</ds:datastoreItem>
</file>

<file path=customXml/itemProps2.xml><?xml version="1.0" encoding="utf-8"?>
<ds:datastoreItem xmlns:ds="http://schemas.openxmlformats.org/officeDocument/2006/customXml" ds:itemID="{543B7E75-F7D0-44C5-B377-3214F81C5835}">
  <ds:schemaRefs>
    <ds:schemaRef ds:uri="http://schemas.microsoft.com/office/2006/metadata/properties"/>
    <ds:schemaRef ds:uri="http://www.w3.org/2000/xmlns/"/>
    <ds:schemaRef ds:uri="7207871d-a4b2-4046-a97f-db5065571363"/>
    <ds:schemaRef ds:uri="http://www.w3.org/2001/XMLSchema-instance"/>
    <ds:schemaRef ds:uri="a61ea722-c7ca-473d-8ed9-759e9646b31a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FB5809-6025-4515-8493-08F4D255B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1C532-E4E5-4C86-B346-F860D155D7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García</dc:creator>
  <cp:keywords/>
  <dc:description/>
  <cp:lastModifiedBy>brayan.1998.bg19@gmail.com</cp:lastModifiedBy>
  <cp:revision>3</cp:revision>
  <dcterms:created xsi:type="dcterms:W3CDTF">2022-05-13T17:07:00Z</dcterms:created>
  <dcterms:modified xsi:type="dcterms:W3CDTF">2022-07-0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85C022AF63C4EA177F39BB6B57492</vt:lpwstr>
  </property>
  <property fmtid="{D5CDD505-2E9C-101B-9397-08002B2CF9AE}" pid="3" name="MediaServiceImageTags">
    <vt:lpwstr/>
  </property>
</Properties>
</file>